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1E9" w:rsidRPr="00FD31E9" w:rsidRDefault="003C4612" w:rsidP="00FD31E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1A6166">
                              <w:rPr>
                                <w:lang w:val="pt-BR"/>
                              </w:rPr>
                              <w:t>Disco Virtual 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FD31E9" w:rsidRPr="00FD31E9" w:rsidRDefault="003C4612" w:rsidP="00FD31E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1A6166">
                        <w:rPr>
                          <w:lang w:val="pt-BR"/>
                        </w:rPr>
                        <w:t>Disco Virtual 2.0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95516480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DC2147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95516480" w:history="1">
        <w:r w:rsidR="00DC2147" w:rsidRPr="000E3DE8">
          <w:rPr>
            <w:rStyle w:val="Hyperlink"/>
            <w:noProof/>
          </w:rPr>
          <w:t>Sumário</w:t>
        </w:r>
        <w:r w:rsidR="00DC2147">
          <w:rPr>
            <w:noProof/>
            <w:webHidden/>
          </w:rPr>
          <w:tab/>
        </w:r>
        <w:r w:rsidR="00DC2147">
          <w:rPr>
            <w:noProof/>
            <w:webHidden/>
          </w:rPr>
          <w:fldChar w:fldCharType="begin"/>
        </w:r>
        <w:r w:rsidR="00DC2147">
          <w:rPr>
            <w:noProof/>
            <w:webHidden/>
          </w:rPr>
          <w:instrText xml:space="preserve"> PAGEREF _Toc395516480 \h </w:instrText>
        </w:r>
        <w:r w:rsidR="00DC2147">
          <w:rPr>
            <w:noProof/>
            <w:webHidden/>
          </w:rPr>
        </w:r>
        <w:r w:rsidR="00DC2147">
          <w:rPr>
            <w:noProof/>
            <w:webHidden/>
          </w:rPr>
          <w:fldChar w:fldCharType="separate"/>
        </w:r>
        <w:r w:rsidR="00DC2147">
          <w:rPr>
            <w:noProof/>
            <w:webHidden/>
          </w:rPr>
          <w:t>2</w:t>
        </w:r>
        <w:r w:rsidR="00DC2147">
          <w:rPr>
            <w:noProof/>
            <w:webHidden/>
          </w:rPr>
          <w:fldChar w:fldCharType="end"/>
        </w:r>
      </w:hyperlink>
    </w:p>
    <w:p w:rsidR="00DC2147" w:rsidRDefault="00DC2147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95516481" w:history="1">
        <w:r w:rsidRPr="000E3DE8">
          <w:rPr>
            <w:rStyle w:val="Hyperlink"/>
            <w:noProof/>
          </w:rPr>
          <w:t>Guia Rápido – Disco Virtual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1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2147" w:rsidRDefault="00DC2147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95516482" w:history="1">
        <w:r w:rsidRPr="000E3DE8">
          <w:rPr>
            <w:rStyle w:val="Hyperlink"/>
            <w:rFonts w:ascii="Calibri" w:hAnsi="Calibri"/>
            <w:noProof/>
            <w:snapToGrid w:val="0"/>
            <w:w w:val="0"/>
            <w:lang w:eastAsia="pt-BR"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0E3DE8">
          <w:rPr>
            <w:rStyle w:val="Hyperlink"/>
            <w:noProof/>
            <w:lang w:eastAsia="pt-BR"/>
          </w:rPr>
          <w:t>Disco Virtual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1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2147" w:rsidRDefault="00DC2147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95516483" w:history="1">
        <w:r w:rsidRPr="000E3DE8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0E3DE8">
          <w:rPr>
            <w:rStyle w:val="Hyperlink"/>
            <w:noProof/>
          </w:rPr>
          <w:t>Forma de uti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1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2147" w:rsidRDefault="00DC2147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5516484" w:history="1">
        <w:r w:rsidRPr="000E3DE8">
          <w:rPr>
            <w:rStyle w:val="Hyperlink"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0E3DE8">
          <w:rPr>
            <w:rStyle w:val="Hyperlink"/>
          </w:rPr>
          <w:t>Arquivo disco.ex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516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C2147" w:rsidRDefault="00DC2147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5516485" w:history="1">
        <w:r w:rsidRPr="000E3DE8">
          <w:rPr>
            <w:rStyle w:val="Hyperlink"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0E3DE8">
          <w:rPr>
            <w:rStyle w:val="Hyperlink"/>
          </w:rPr>
          <w:t>Replicaçã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516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C2147" w:rsidRDefault="00DC2147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5516486" w:history="1">
        <w:r w:rsidRPr="000E3DE8">
          <w:rPr>
            <w:rStyle w:val="Hyperlink"/>
          </w:rPr>
          <w:t>1.2.3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0E3DE8">
          <w:rPr>
            <w:rStyle w:val="Hyperlink"/>
          </w:rPr>
          <w:t>Download do Arqui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516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395516481"/>
      <w:r w:rsidR="009A1D2B">
        <w:lastRenderedPageBreak/>
        <w:t xml:space="preserve">Guia Rápido – </w:t>
      </w:r>
      <w:r w:rsidR="001A6166">
        <w:t>Disco Virtual 2.0</w:t>
      </w:r>
      <w:bookmarkEnd w:id="1"/>
    </w:p>
    <w:p w:rsidR="00EB7D8E" w:rsidRDefault="00EB7D8E" w:rsidP="00EB7D8E">
      <w:pPr>
        <w:rPr>
          <w:lang w:eastAsia="pt-BR"/>
        </w:rPr>
      </w:pPr>
    </w:p>
    <w:p w:rsidR="00615F5B" w:rsidRDefault="00615F5B" w:rsidP="00615F5B">
      <w:pPr>
        <w:pStyle w:val="ParagrafoManual"/>
        <w:rPr>
          <w:lang w:eastAsia="pt-BR"/>
        </w:rPr>
      </w:pPr>
      <w:r>
        <w:rPr>
          <w:lang w:eastAsia="pt-BR"/>
        </w:rPr>
        <w:tab/>
        <w:t xml:space="preserve">A partir da versão 12.01.00 o produto </w:t>
      </w:r>
      <w:proofErr w:type="spellStart"/>
      <w:r>
        <w:rPr>
          <w:lang w:eastAsia="pt-BR"/>
        </w:rPr>
        <w:t>TOTVS</w:t>
      </w:r>
      <w:proofErr w:type="spellEnd"/>
      <w:r>
        <w:rPr>
          <w:lang w:eastAsia="pt-BR"/>
        </w:rPr>
        <w:t xml:space="preserve"> Série 1 Saúde (</w:t>
      </w:r>
      <w:proofErr w:type="spellStart"/>
      <w:r>
        <w:rPr>
          <w:lang w:eastAsia="pt-BR"/>
        </w:rPr>
        <w:t>Personal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Med</w:t>
      </w:r>
      <w:proofErr w:type="spellEnd"/>
      <w:r>
        <w:rPr>
          <w:lang w:eastAsia="pt-BR"/>
        </w:rPr>
        <w:t xml:space="preserve">) </w:t>
      </w:r>
      <w:proofErr w:type="spellStart"/>
      <w:r w:rsidR="001F4655">
        <w:rPr>
          <w:lang w:eastAsia="pt-BR"/>
        </w:rPr>
        <w:t>esta</w:t>
      </w:r>
      <w:proofErr w:type="spellEnd"/>
      <w:r w:rsidR="001F4655">
        <w:rPr>
          <w:lang w:eastAsia="pt-BR"/>
        </w:rPr>
        <w:t xml:space="preserve"> disponível o disco virtual 2.0 que é um recurso onde o usuário pode salvar seu backup no servidor da </w:t>
      </w:r>
      <w:proofErr w:type="spellStart"/>
      <w:r w:rsidR="001F4655">
        <w:rPr>
          <w:lang w:eastAsia="pt-BR"/>
        </w:rPr>
        <w:t>TOTVS</w:t>
      </w:r>
      <w:proofErr w:type="spellEnd"/>
      <w:r w:rsidR="001F4655">
        <w:rPr>
          <w:lang w:eastAsia="pt-BR"/>
        </w:rPr>
        <w:t>.</w:t>
      </w:r>
    </w:p>
    <w:p w:rsidR="00164A69" w:rsidRPr="001F7F15" w:rsidRDefault="001F4655" w:rsidP="00D90B7F">
      <w:pPr>
        <w:pStyle w:val="Ttulo2"/>
        <w:rPr>
          <w:lang w:eastAsia="pt-BR"/>
        </w:rPr>
      </w:pPr>
      <w:bookmarkStart w:id="2" w:name="_Toc395516482"/>
      <w:r>
        <w:rPr>
          <w:lang w:eastAsia="pt-BR"/>
        </w:rPr>
        <w:t>Disco Virtual 2.0</w:t>
      </w:r>
      <w:bookmarkEnd w:id="2"/>
    </w:p>
    <w:p w:rsidR="00164A69" w:rsidRDefault="00164A69" w:rsidP="00164A69">
      <w:pPr>
        <w:pStyle w:val="ParagrafoManual"/>
        <w:rPr>
          <w:lang w:eastAsia="pt-BR"/>
        </w:rPr>
      </w:pPr>
      <w:r w:rsidRPr="00164A69">
        <w:rPr>
          <w:lang w:eastAsia="pt-BR"/>
        </w:rPr>
        <w:t xml:space="preserve">Acesse a pasta do </w:t>
      </w:r>
      <w:proofErr w:type="spellStart"/>
      <w:r w:rsidRPr="00164A69">
        <w:rPr>
          <w:lang w:eastAsia="pt-BR"/>
        </w:rPr>
        <w:t>Personal</w:t>
      </w:r>
      <w:proofErr w:type="spellEnd"/>
      <w:r w:rsidRPr="00164A69">
        <w:rPr>
          <w:lang w:eastAsia="pt-BR"/>
        </w:rPr>
        <w:t xml:space="preserve"> </w:t>
      </w:r>
      <w:proofErr w:type="spellStart"/>
      <w:r w:rsidRPr="00164A69">
        <w:rPr>
          <w:lang w:eastAsia="pt-BR"/>
        </w:rPr>
        <w:t>Med</w:t>
      </w:r>
      <w:proofErr w:type="spellEnd"/>
      <w:r w:rsidRPr="00164A69">
        <w:rPr>
          <w:lang w:eastAsia="pt-BR"/>
        </w:rPr>
        <w:t xml:space="preserve"> e nela voc</w:t>
      </w:r>
      <w:r>
        <w:rPr>
          <w:lang w:eastAsia="pt-BR"/>
        </w:rPr>
        <w:t>ê encontrará o arquivo “</w:t>
      </w:r>
      <w:r>
        <w:rPr>
          <w:b/>
          <w:lang w:eastAsia="pt-BR"/>
        </w:rPr>
        <w:t>disco.exe</w:t>
      </w:r>
      <w:r>
        <w:rPr>
          <w:lang w:eastAsia="pt-BR"/>
        </w:rPr>
        <w:t>”.</w:t>
      </w:r>
    </w:p>
    <w:p w:rsidR="001F7F15" w:rsidRDefault="001F7F15" w:rsidP="00164A69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FFD2367" wp14:editId="1D44002F">
            <wp:simplePos x="0" y="0"/>
            <wp:positionH relativeFrom="margin">
              <wp:align>center</wp:align>
            </wp:positionH>
            <wp:positionV relativeFrom="paragraph">
              <wp:posOffset>161736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3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A69" w:rsidRDefault="00164A69" w:rsidP="00164A69">
      <w:pPr>
        <w:rPr>
          <w:lang w:eastAsia="pt-BR"/>
        </w:rPr>
      </w:pPr>
    </w:p>
    <w:p w:rsidR="00164A69" w:rsidRDefault="00164A69" w:rsidP="00164A69">
      <w:pPr>
        <w:pStyle w:val="ParagrafoManual"/>
        <w:rPr>
          <w:lang w:eastAsia="pt-BR"/>
        </w:rPr>
      </w:pPr>
      <w:r>
        <w:rPr>
          <w:lang w:eastAsia="pt-BR"/>
        </w:rPr>
        <w:tab/>
      </w:r>
    </w:p>
    <w:p w:rsidR="00164A69" w:rsidRDefault="00164A69" w:rsidP="00164A69">
      <w:pPr>
        <w:pStyle w:val="ParagrafoManual"/>
        <w:rPr>
          <w:lang w:eastAsia="pt-BR"/>
        </w:rPr>
      </w:pPr>
    </w:p>
    <w:p w:rsidR="007E5CCB" w:rsidRDefault="007E5CCB" w:rsidP="00164A69">
      <w:pPr>
        <w:pStyle w:val="ParagrafoManual"/>
        <w:rPr>
          <w:noProof/>
          <w:lang w:eastAsia="pt-BR"/>
        </w:rPr>
      </w:pPr>
    </w:p>
    <w:p w:rsidR="007E5CCB" w:rsidRDefault="007E5CCB" w:rsidP="00164A69">
      <w:pPr>
        <w:pStyle w:val="ParagrafoManual"/>
        <w:rPr>
          <w:noProof/>
          <w:lang w:eastAsia="pt-BR"/>
        </w:rPr>
      </w:pPr>
    </w:p>
    <w:p w:rsidR="007E5CCB" w:rsidRDefault="007E5CCB" w:rsidP="00164A69">
      <w:pPr>
        <w:pStyle w:val="ParagrafoManual"/>
        <w:rPr>
          <w:noProof/>
          <w:lang w:eastAsia="pt-BR"/>
        </w:rPr>
      </w:pPr>
    </w:p>
    <w:p w:rsidR="007E5CCB" w:rsidRDefault="007E5CCB" w:rsidP="00164A69">
      <w:pPr>
        <w:pStyle w:val="ParagrafoManual"/>
        <w:rPr>
          <w:noProof/>
          <w:lang w:eastAsia="pt-BR"/>
        </w:rPr>
      </w:pPr>
    </w:p>
    <w:p w:rsidR="007E5CCB" w:rsidRDefault="007E5CCB" w:rsidP="00164A69">
      <w:pPr>
        <w:pStyle w:val="ParagrafoManual"/>
        <w:rPr>
          <w:noProof/>
          <w:lang w:eastAsia="pt-BR"/>
        </w:rPr>
      </w:pPr>
    </w:p>
    <w:p w:rsidR="007E5CCB" w:rsidRDefault="007E5CCB" w:rsidP="00164A69">
      <w:pPr>
        <w:pStyle w:val="ParagrafoManual"/>
        <w:rPr>
          <w:noProof/>
          <w:lang w:eastAsia="pt-BR"/>
        </w:rPr>
      </w:pPr>
    </w:p>
    <w:p w:rsidR="007E5CCB" w:rsidRDefault="007E5CCB" w:rsidP="00164A69">
      <w:pPr>
        <w:pStyle w:val="ParagrafoManual"/>
        <w:rPr>
          <w:noProof/>
          <w:lang w:eastAsia="pt-BR"/>
        </w:rPr>
      </w:pPr>
    </w:p>
    <w:p w:rsidR="007E5CCB" w:rsidRDefault="007E5CCB" w:rsidP="00164A69">
      <w:pPr>
        <w:pStyle w:val="ParagrafoManual"/>
        <w:rPr>
          <w:noProof/>
          <w:lang w:eastAsia="pt-BR"/>
        </w:rPr>
      </w:pPr>
    </w:p>
    <w:p w:rsidR="007E5CCB" w:rsidRDefault="007E5CCB" w:rsidP="00164A69">
      <w:pPr>
        <w:pStyle w:val="ParagrafoManual"/>
        <w:rPr>
          <w:noProof/>
          <w:lang w:eastAsia="pt-BR"/>
        </w:rPr>
      </w:pPr>
    </w:p>
    <w:p w:rsidR="007E5CCB" w:rsidRDefault="007E5CCB" w:rsidP="00164A69">
      <w:pPr>
        <w:pStyle w:val="ParagrafoManual"/>
        <w:rPr>
          <w:noProof/>
          <w:lang w:eastAsia="pt-BR"/>
        </w:rPr>
      </w:pPr>
    </w:p>
    <w:p w:rsidR="007E5CCB" w:rsidRDefault="007E5CCB" w:rsidP="00164A69">
      <w:pPr>
        <w:pStyle w:val="ParagrafoManual"/>
        <w:rPr>
          <w:noProof/>
          <w:lang w:eastAsia="pt-BR"/>
        </w:rPr>
      </w:pPr>
    </w:p>
    <w:p w:rsidR="007E5CCB" w:rsidRDefault="007E5CCB" w:rsidP="00164A69">
      <w:pPr>
        <w:pStyle w:val="ParagrafoManual"/>
        <w:rPr>
          <w:noProof/>
          <w:lang w:eastAsia="pt-BR"/>
        </w:rPr>
      </w:pPr>
    </w:p>
    <w:p w:rsidR="007E5CCB" w:rsidRDefault="007E5CCB" w:rsidP="00164A69">
      <w:pPr>
        <w:pStyle w:val="ParagrafoManual"/>
        <w:rPr>
          <w:noProof/>
          <w:lang w:eastAsia="pt-BR"/>
        </w:rPr>
      </w:pPr>
    </w:p>
    <w:p w:rsidR="007E5CCB" w:rsidRDefault="007E5CCB" w:rsidP="00164A69">
      <w:pPr>
        <w:pStyle w:val="ParagrafoManual"/>
        <w:rPr>
          <w:noProof/>
          <w:lang w:eastAsia="pt-BR"/>
        </w:rPr>
      </w:pPr>
    </w:p>
    <w:p w:rsidR="007E5CCB" w:rsidRDefault="007E5CCB" w:rsidP="00164A69">
      <w:pPr>
        <w:pStyle w:val="ParagrafoManual"/>
        <w:rPr>
          <w:noProof/>
          <w:lang w:eastAsia="pt-BR"/>
        </w:rPr>
      </w:pPr>
    </w:p>
    <w:p w:rsidR="007E5CCB" w:rsidRDefault="007E5CCB" w:rsidP="00164A69">
      <w:pPr>
        <w:pStyle w:val="ParagrafoManual"/>
        <w:rPr>
          <w:noProof/>
          <w:lang w:eastAsia="pt-BR"/>
        </w:rPr>
      </w:pPr>
    </w:p>
    <w:p w:rsidR="007E5CCB" w:rsidRDefault="007E5CCB" w:rsidP="00164A69">
      <w:pPr>
        <w:pStyle w:val="ParagrafoManual"/>
        <w:rPr>
          <w:noProof/>
          <w:lang w:eastAsia="pt-BR"/>
        </w:rPr>
      </w:pPr>
    </w:p>
    <w:p w:rsidR="007E5CCB" w:rsidRDefault="007E5CCB" w:rsidP="00164A69">
      <w:pPr>
        <w:pStyle w:val="ParagrafoManual"/>
        <w:rPr>
          <w:noProof/>
          <w:lang w:eastAsia="pt-BR"/>
        </w:rPr>
      </w:pPr>
    </w:p>
    <w:p w:rsidR="007E5CCB" w:rsidRDefault="007E5CCB" w:rsidP="00164A69">
      <w:pPr>
        <w:pStyle w:val="ParagrafoManual"/>
        <w:rPr>
          <w:noProof/>
          <w:lang w:eastAsia="pt-BR"/>
        </w:rPr>
      </w:pPr>
    </w:p>
    <w:p w:rsidR="007E5CCB" w:rsidRDefault="007E5CCB" w:rsidP="00164A69">
      <w:pPr>
        <w:pStyle w:val="ParagrafoManual"/>
        <w:rPr>
          <w:noProof/>
          <w:lang w:eastAsia="pt-BR"/>
        </w:rPr>
      </w:pPr>
    </w:p>
    <w:p w:rsidR="007E5CCB" w:rsidRDefault="007E5CCB" w:rsidP="00164A69">
      <w:pPr>
        <w:pStyle w:val="ParagrafoManual"/>
        <w:rPr>
          <w:noProof/>
          <w:lang w:eastAsia="pt-BR"/>
        </w:rPr>
      </w:pPr>
    </w:p>
    <w:p w:rsidR="007E5CCB" w:rsidRDefault="007E5CCB" w:rsidP="00164A69">
      <w:pPr>
        <w:pStyle w:val="ParagrafoManual"/>
        <w:rPr>
          <w:noProof/>
          <w:lang w:eastAsia="pt-BR"/>
        </w:rPr>
      </w:pPr>
    </w:p>
    <w:p w:rsidR="00B6356B" w:rsidRDefault="007E5CCB" w:rsidP="00164A69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55A4AA45" wp14:editId="29250065">
            <wp:simplePos x="0" y="0"/>
            <wp:positionH relativeFrom="margin">
              <wp:align>center</wp:align>
            </wp:positionH>
            <wp:positionV relativeFrom="paragraph">
              <wp:posOffset>300956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6" name="Image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F1A">
        <w:rPr>
          <w:lang w:eastAsia="pt-BR"/>
        </w:rPr>
        <w:t xml:space="preserve">Ao executar o arquivo irá abrir o disco virtual como mostra na imagem </w:t>
      </w:r>
      <w:proofErr w:type="gramStart"/>
      <w:r w:rsidR="00680F1A">
        <w:rPr>
          <w:lang w:eastAsia="pt-BR"/>
        </w:rPr>
        <w:t>abaixo</w:t>
      </w:r>
      <w:r w:rsidR="00680F1A">
        <w:rPr>
          <w:noProof/>
          <w:lang w:eastAsia="pt-BR"/>
        </w:rPr>
        <w:t xml:space="preserve"> :</w:t>
      </w:r>
      <w:proofErr w:type="gramEnd"/>
    </w:p>
    <w:p w:rsidR="007E5CCB" w:rsidRDefault="007E5CCB" w:rsidP="00164A69">
      <w:pPr>
        <w:pStyle w:val="ParagrafoManual"/>
        <w:rPr>
          <w:noProof/>
          <w:lang w:eastAsia="pt-BR"/>
        </w:rPr>
      </w:pPr>
    </w:p>
    <w:p w:rsidR="007E5CCB" w:rsidRDefault="007E5CCB" w:rsidP="00164A69">
      <w:pPr>
        <w:pStyle w:val="ParagrafoManual"/>
        <w:rPr>
          <w:lang w:eastAsia="pt-BR"/>
        </w:rPr>
      </w:pPr>
    </w:p>
    <w:p w:rsidR="00164A69" w:rsidRDefault="00B6356B" w:rsidP="00B6356B">
      <w:pPr>
        <w:pStyle w:val="ParagrafoManual"/>
        <w:rPr>
          <w:lang w:eastAsia="pt-BR"/>
        </w:rPr>
      </w:pPr>
      <w:r>
        <w:rPr>
          <w:lang w:eastAsia="pt-BR"/>
        </w:rPr>
        <w:t>Na parte superior você pode encontrar as opções</w:t>
      </w:r>
      <w:r w:rsidR="000C4FE0">
        <w:rPr>
          <w:lang w:eastAsia="pt-BR"/>
        </w:rPr>
        <w:t xml:space="preserve"> do disco virtual.</w:t>
      </w:r>
    </w:p>
    <w:p w:rsidR="000C4FE0" w:rsidRDefault="000C4FE0" w:rsidP="00B6356B">
      <w:pPr>
        <w:pStyle w:val="ParagrafoManual"/>
        <w:rPr>
          <w:lang w:eastAsia="pt-BR"/>
        </w:rPr>
      </w:pPr>
    </w:p>
    <w:p w:rsidR="000C4FE0" w:rsidRDefault="007E5CCB" w:rsidP="00B6356B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4DC3F8EF" wp14:editId="7231B852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7" name="Image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FE0" w:rsidRPr="000C4FE0" w:rsidRDefault="000C4FE0" w:rsidP="000C4FE0">
      <w:pPr>
        <w:rPr>
          <w:lang w:eastAsia="pt-BR"/>
        </w:rPr>
      </w:pPr>
    </w:p>
    <w:p w:rsidR="000C4FE0" w:rsidRPr="000C4FE0" w:rsidRDefault="000C4FE0" w:rsidP="000C4FE0">
      <w:pPr>
        <w:rPr>
          <w:lang w:eastAsia="pt-BR"/>
        </w:rPr>
      </w:pPr>
    </w:p>
    <w:p w:rsidR="000C4FE0" w:rsidRPr="000C4FE0" w:rsidRDefault="000C4FE0" w:rsidP="000C4FE0">
      <w:pPr>
        <w:rPr>
          <w:lang w:eastAsia="pt-BR"/>
        </w:rPr>
      </w:pPr>
    </w:p>
    <w:p w:rsidR="000C4FE0" w:rsidRPr="000C4FE0" w:rsidRDefault="000C4FE0" w:rsidP="000C4FE0">
      <w:pPr>
        <w:rPr>
          <w:lang w:eastAsia="pt-BR"/>
        </w:rPr>
      </w:pPr>
    </w:p>
    <w:p w:rsidR="000C4FE0" w:rsidRPr="000C4FE0" w:rsidRDefault="000C4FE0" w:rsidP="000C4FE0">
      <w:pPr>
        <w:rPr>
          <w:lang w:eastAsia="pt-BR"/>
        </w:rPr>
      </w:pPr>
    </w:p>
    <w:p w:rsidR="000C4FE0" w:rsidRPr="000C4FE0" w:rsidRDefault="000C4FE0" w:rsidP="000C4FE0">
      <w:pPr>
        <w:rPr>
          <w:lang w:eastAsia="pt-BR"/>
        </w:rPr>
      </w:pPr>
    </w:p>
    <w:p w:rsidR="000C4FE0" w:rsidRPr="000C4FE0" w:rsidRDefault="000C4FE0" w:rsidP="000C4FE0">
      <w:pPr>
        <w:rPr>
          <w:lang w:eastAsia="pt-BR"/>
        </w:rPr>
      </w:pPr>
    </w:p>
    <w:p w:rsidR="000C4FE0" w:rsidRPr="000C4FE0" w:rsidRDefault="000C4FE0" w:rsidP="000C4FE0">
      <w:pPr>
        <w:rPr>
          <w:lang w:eastAsia="pt-BR"/>
        </w:rPr>
      </w:pPr>
    </w:p>
    <w:p w:rsidR="000C4FE0" w:rsidRPr="000C4FE0" w:rsidRDefault="000C4FE0" w:rsidP="000C4FE0">
      <w:pPr>
        <w:rPr>
          <w:lang w:eastAsia="pt-BR"/>
        </w:rPr>
      </w:pPr>
    </w:p>
    <w:p w:rsidR="000C4FE0" w:rsidRPr="000C4FE0" w:rsidRDefault="000C4FE0" w:rsidP="000C4FE0">
      <w:pPr>
        <w:rPr>
          <w:lang w:eastAsia="pt-BR"/>
        </w:rPr>
      </w:pPr>
    </w:p>
    <w:p w:rsidR="000C4FE0" w:rsidRPr="000C4FE0" w:rsidRDefault="000C4FE0" w:rsidP="000C4FE0">
      <w:pPr>
        <w:rPr>
          <w:lang w:eastAsia="pt-BR"/>
        </w:rPr>
      </w:pPr>
    </w:p>
    <w:p w:rsidR="000C4FE0" w:rsidRPr="000C4FE0" w:rsidRDefault="000C4FE0" w:rsidP="000C4FE0">
      <w:pPr>
        <w:rPr>
          <w:lang w:eastAsia="pt-BR"/>
        </w:rPr>
      </w:pPr>
    </w:p>
    <w:p w:rsidR="000C4FE0" w:rsidRPr="000C4FE0" w:rsidRDefault="000C4FE0" w:rsidP="000C4FE0">
      <w:pPr>
        <w:rPr>
          <w:lang w:eastAsia="pt-BR"/>
        </w:rPr>
      </w:pPr>
    </w:p>
    <w:p w:rsidR="000C4FE0" w:rsidRPr="000C4FE0" w:rsidRDefault="000C4FE0" w:rsidP="000C4FE0">
      <w:pPr>
        <w:rPr>
          <w:lang w:eastAsia="pt-BR"/>
        </w:rPr>
      </w:pPr>
    </w:p>
    <w:p w:rsidR="000C4FE0" w:rsidRPr="000C4FE0" w:rsidRDefault="000C4FE0" w:rsidP="000C4FE0">
      <w:pPr>
        <w:rPr>
          <w:lang w:eastAsia="pt-BR"/>
        </w:rPr>
      </w:pPr>
    </w:p>
    <w:p w:rsidR="000C4FE0" w:rsidRPr="000C4FE0" w:rsidRDefault="000C4FE0" w:rsidP="000C4FE0">
      <w:pPr>
        <w:rPr>
          <w:lang w:eastAsia="pt-BR"/>
        </w:rPr>
      </w:pPr>
    </w:p>
    <w:p w:rsidR="000C4FE0" w:rsidRPr="000C4FE0" w:rsidRDefault="000C4FE0" w:rsidP="000C4FE0">
      <w:pPr>
        <w:rPr>
          <w:lang w:eastAsia="pt-BR"/>
        </w:rPr>
      </w:pPr>
    </w:p>
    <w:p w:rsidR="000C4FE0" w:rsidRPr="000C4FE0" w:rsidRDefault="000C4FE0" w:rsidP="000C4FE0">
      <w:pPr>
        <w:rPr>
          <w:lang w:eastAsia="pt-BR"/>
        </w:rPr>
      </w:pPr>
    </w:p>
    <w:p w:rsidR="000C4FE0" w:rsidRPr="000C4FE0" w:rsidRDefault="000C4FE0" w:rsidP="000C4FE0">
      <w:pPr>
        <w:rPr>
          <w:lang w:eastAsia="pt-BR"/>
        </w:rPr>
      </w:pPr>
    </w:p>
    <w:p w:rsidR="000C4FE0" w:rsidRPr="000C4FE0" w:rsidRDefault="000C4FE0" w:rsidP="000C4FE0">
      <w:pPr>
        <w:rPr>
          <w:lang w:eastAsia="pt-BR"/>
        </w:rPr>
      </w:pPr>
    </w:p>
    <w:p w:rsidR="000C4FE0" w:rsidRPr="000C4FE0" w:rsidRDefault="000C4FE0" w:rsidP="000C4FE0">
      <w:pPr>
        <w:rPr>
          <w:lang w:eastAsia="pt-BR"/>
        </w:rPr>
      </w:pPr>
    </w:p>
    <w:p w:rsidR="000C4FE0" w:rsidRPr="000C4FE0" w:rsidRDefault="000C4FE0" w:rsidP="000C4FE0">
      <w:pPr>
        <w:rPr>
          <w:lang w:eastAsia="pt-BR"/>
        </w:rPr>
      </w:pPr>
    </w:p>
    <w:p w:rsidR="000C4FE0" w:rsidRPr="000C4FE0" w:rsidRDefault="000C4FE0" w:rsidP="000C4FE0">
      <w:pPr>
        <w:rPr>
          <w:lang w:eastAsia="pt-BR"/>
        </w:rPr>
      </w:pPr>
    </w:p>
    <w:p w:rsidR="000C4FE0" w:rsidRDefault="000C4FE0" w:rsidP="000C4FE0">
      <w:pPr>
        <w:rPr>
          <w:lang w:eastAsia="pt-BR"/>
        </w:rPr>
      </w:pPr>
    </w:p>
    <w:p w:rsidR="000C4FE0" w:rsidRDefault="000C4FE0" w:rsidP="000C4FE0">
      <w:pPr>
        <w:tabs>
          <w:tab w:val="left" w:pos="7862"/>
        </w:tabs>
        <w:rPr>
          <w:lang w:eastAsia="pt-BR"/>
        </w:rPr>
      </w:pPr>
      <w:r>
        <w:rPr>
          <w:lang w:eastAsia="pt-BR"/>
        </w:rPr>
        <w:tab/>
      </w:r>
    </w:p>
    <w:p w:rsidR="000C4FE0" w:rsidRDefault="000C4FE0" w:rsidP="000C4FE0">
      <w:pPr>
        <w:tabs>
          <w:tab w:val="left" w:pos="7862"/>
        </w:tabs>
        <w:rPr>
          <w:lang w:eastAsia="pt-BR"/>
        </w:rPr>
      </w:pPr>
    </w:p>
    <w:p w:rsidR="000C4FE0" w:rsidRDefault="000C4FE0" w:rsidP="000C4FE0">
      <w:pPr>
        <w:pStyle w:val="ParagrafoManual"/>
      </w:pPr>
      <w:r>
        <w:lastRenderedPageBreak/>
        <w:t xml:space="preserve">Na parte inferior </w:t>
      </w:r>
      <w:r w:rsidR="007E5CCB">
        <w:t>você pode encontrar as informações referente a sua licença e o espaço que possui para salvar seu backup.</w:t>
      </w:r>
    </w:p>
    <w:p w:rsidR="00473244" w:rsidRDefault="00473244" w:rsidP="000C4FE0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3A071A6D" wp14:editId="3D8DA256">
            <wp:simplePos x="0" y="0"/>
            <wp:positionH relativeFrom="margin">
              <wp:align>center</wp:align>
            </wp:positionH>
            <wp:positionV relativeFrom="paragraph">
              <wp:posOffset>157446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1" name="Image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EBC" w:rsidRDefault="00474EBC" w:rsidP="000C4FE0">
      <w:pPr>
        <w:pStyle w:val="ParagrafoManual"/>
      </w:pPr>
    </w:p>
    <w:p w:rsidR="008C30B8" w:rsidRDefault="00474EBC" w:rsidP="008C30B8">
      <w:pPr>
        <w:pStyle w:val="ParagrafoManual"/>
      </w:pPr>
      <w:r>
        <w:tab/>
        <w:t>Na parte selecionada na parte abaixo você pode visualizar os arquivos que possui</w:t>
      </w:r>
      <w:r w:rsidR="008C30B8">
        <w:t xml:space="preserve"> salvo no seu disco virtual.</w:t>
      </w:r>
    </w:p>
    <w:p w:rsidR="008C30B8" w:rsidRDefault="008C30B8" w:rsidP="008C30B8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7D3CED8F" wp14:editId="25728521">
            <wp:simplePos x="0" y="0"/>
            <wp:positionH relativeFrom="margin">
              <wp:align>center</wp:align>
            </wp:positionH>
            <wp:positionV relativeFrom="paragraph">
              <wp:posOffset>15617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2" name="Image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BE2" w:rsidRDefault="00E42BE2" w:rsidP="008C30B8">
      <w:pPr>
        <w:pStyle w:val="ParagrafoManual"/>
      </w:pPr>
    </w:p>
    <w:p w:rsidR="00E42BE2" w:rsidRDefault="00E42BE2" w:rsidP="00E42BE2"/>
    <w:p w:rsidR="008C30B8" w:rsidRDefault="00E42BE2" w:rsidP="00E42BE2">
      <w:pPr>
        <w:tabs>
          <w:tab w:val="left" w:pos="3600"/>
        </w:tabs>
      </w:pPr>
      <w:r>
        <w:tab/>
      </w:r>
    </w:p>
    <w:p w:rsidR="00E42BE2" w:rsidRDefault="00E42BE2" w:rsidP="00E42BE2">
      <w:pPr>
        <w:tabs>
          <w:tab w:val="left" w:pos="3600"/>
        </w:tabs>
      </w:pPr>
    </w:p>
    <w:p w:rsidR="00E42BE2" w:rsidRDefault="00E42BE2" w:rsidP="00E42BE2">
      <w:pPr>
        <w:tabs>
          <w:tab w:val="left" w:pos="3600"/>
        </w:tabs>
      </w:pPr>
    </w:p>
    <w:p w:rsidR="00E42BE2" w:rsidRDefault="00E42BE2" w:rsidP="00E42BE2">
      <w:pPr>
        <w:pStyle w:val="ParagrafoManual"/>
      </w:pPr>
      <w:r>
        <w:lastRenderedPageBreak/>
        <w:t>No lado direito você pode visualizar os detalhes do arquivo selecionado como mostra a imagem abaixo:</w:t>
      </w:r>
    </w:p>
    <w:p w:rsidR="00B148B3" w:rsidRDefault="00B148B3" w:rsidP="00E42BE2">
      <w:pPr>
        <w:pStyle w:val="ParagrafoManual"/>
      </w:pPr>
    </w:p>
    <w:p w:rsidR="00B148B3" w:rsidRPr="00B148B3" w:rsidRDefault="00F60F37" w:rsidP="00B148B3"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14051C71" wp14:editId="2320D8B8">
            <wp:simplePos x="0" y="0"/>
            <wp:positionH relativeFrom="margin">
              <wp:align>center</wp:align>
            </wp:positionH>
            <wp:positionV relativeFrom="paragraph">
              <wp:posOffset>15936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1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Default="00B148B3" w:rsidP="00B148B3"/>
    <w:p w:rsidR="00B148B3" w:rsidRDefault="00B148B3" w:rsidP="00B148B3">
      <w:pPr>
        <w:tabs>
          <w:tab w:val="left" w:pos="4242"/>
        </w:tabs>
      </w:pPr>
      <w:r>
        <w:tab/>
      </w:r>
    </w:p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Pr="00B148B3" w:rsidRDefault="00B148B3" w:rsidP="00B148B3"/>
    <w:p w:rsidR="00B148B3" w:rsidRDefault="00B148B3" w:rsidP="00B148B3"/>
    <w:p w:rsidR="00B148B3" w:rsidRDefault="00B148B3" w:rsidP="00B148B3"/>
    <w:p w:rsidR="00B148B3" w:rsidRDefault="00B148B3" w:rsidP="00B148B3"/>
    <w:p w:rsidR="00E42BE2" w:rsidRDefault="00E42BE2" w:rsidP="00B148B3">
      <w:pPr>
        <w:jc w:val="center"/>
      </w:pPr>
    </w:p>
    <w:p w:rsidR="00B148B3" w:rsidRDefault="00B148B3" w:rsidP="00B148B3">
      <w:pPr>
        <w:jc w:val="center"/>
      </w:pPr>
    </w:p>
    <w:p w:rsidR="00B148B3" w:rsidRDefault="00B148B3" w:rsidP="00B148B3">
      <w:pPr>
        <w:pStyle w:val="Ttulo2"/>
      </w:pPr>
      <w:bookmarkStart w:id="3" w:name="_Toc395516483"/>
      <w:r>
        <w:lastRenderedPageBreak/>
        <w:t>Forma de utilizar</w:t>
      </w:r>
      <w:bookmarkEnd w:id="3"/>
    </w:p>
    <w:p w:rsidR="007E5E44" w:rsidRDefault="007E5E44" w:rsidP="007E5E44">
      <w:pPr>
        <w:pStyle w:val="ParagrafoManual"/>
        <w:rPr>
          <w:lang w:val="en-US"/>
        </w:rPr>
      </w:pPr>
    </w:p>
    <w:p w:rsidR="00F74B20" w:rsidRDefault="007E5E44" w:rsidP="007E5E44">
      <w:pPr>
        <w:pStyle w:val="ParagrafoManual"/>
      </w:pPr>
      <w:r w:rsidRPr="007E5E44">
        <w:t xml:space="preserve">A partir da versão 12.01.00 ao </w:t>
      </w:r>
      <w:proofErr w:type="spellStart"/>
      <w:r w:rsidRPr="007E5E44">
        <w:t>realizer</w:t>
      </w:r>
      <w:proofErr w:type="spellEnd"/>
      <w:r w:rsidRPr="007E5E44">
        <w:t xml:space="preserve"> </w:t>
      </w:r>
      <w:r>
        <w:t xml:space="preserve">a replicação de dados existe um </w:t>
      </w:r>
      <w:proofErr w:type="spellStart"/>
      <w:r>
        <w:t>check</w:t>
      </w:r>
      <w:proofErr w:type="spellEnd"/>
      <w:r>
        <w:t xml:space="preserve"> box “</w:t>
      </w:r>
      <w:r w:rsidR="003F54E0">
        <w:rPr>
          <w:b/>
        </w:rPr>
        <w:t>Enviar arquivo para o Disco Virtual</w:t>
      </w:r>
      <w:r w:rsidR="003F54E0">
        <w:t>”</w:t>
      </w:r>
      <w:r w:rsidR="0048313B">
        <w:t xml:space="preserve"> com o mesmo selecionado o</w:t>
      </w:r>
      <w:r w:rsidR="003F54E0">
        <w:t xml:space="preserve"> arquivo será enviado automaticamente para o disco virtual ao concluir a replicação.</w:t>
      </w:r>
      <w:r w:rsidR="0058427A">
        <w:t xml:space="preserve"> Também é possível utilizar o mesmo acessando a pasta “</w:t>
      </w:r>
      <w:proofErr w:type="spellStart"/>
      <w:r w:rsidR="0058427A">
        <w:rPr>
          <w:b/>
        </w:rPr>
        <w:t>Personal</w:t>
      </w:r>
      <w:proofErr w:type="spellEnd"/>
      <w:r w:rsidR="0058427A">
        <w:rPr>
          <w:b/>
        </w:rPr>
        <w:t xml:space="preserve"> </w:t>
      </w:r>
      <w:proofErr w:type="spellStart"/>
      <w:r w:rsidR="0058427A">
        <w:rPr>
          <w:b/>
        </w:rPr>
        <w:t>Med</w:t>
      </w:r>
      <w:proofErr w:type="spellEnd"/>
      <w:r w:rsidR="0058427A">
        <w:t>” e executar o arquivo “</w:t>
      </w:r>
      <w:r w:rsidR="0058427A">
        <w:rPr>
          <w:b/>
        </w:rPr>
        <w:t>disco.exe</w:t>
      </w:r>
      <w:r w:rsidR="0058427A">
        <w:t>”.</w:t>
      </w:r>
    </w:p>
    <w:p w:rsidR="00F74B20" w:rsidRDefault="00F74B20" w:rsidP="00F72A4B">
      <w:pPr>
        <w:pStyle w:val="Ttulo3"/>
      </w:pPr>
      <w:bookmarkStart w:id="4" w:name="_Toc395516484"/>
      <w:r>
        <w:t>Arquivo disco.exe</w:t>
      </w:r>
      <w:bookmarkEnd w:id="4"/>
    </w:p>
    <w:p w:rsidR="00F74B20" w:rsidRDefault="00F74B20" w:rsidP="00F74B20">
      <w:pPr>
        <w:pStyle w:val="ParagrafoManual"/>
      </w:pPr>
      <w:r>
        <w:t>Acesse a pasta “</w:t>
      </w:r>
      <w:proofErr w:type="spellStart"/>
      <w:r>
        <w:rPr>
          <w:b/>
        </w:rPr>
        <w:t>Person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d</w:t>
      </w:r>
      <w:proofErr w:type="spellEnd"/>
      <w:r>
        <w:t>” e execute o arquivo “</w:t>
      </w:r>
      <w:r>
        <w:rPr>
          <w:b/>
        </w:rPr>
        <w:t>disco.exe</w:t>
      </w:r>
      <w:r>
        <w:t>”.</w:t>
      </w:r>
    </w:p>
    <w:p w:rsidR="00F74B20" w:rsidRDefault="00643E05" w:rsidP="00F74B20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17637424" wp14:editId="5D6B5055">
            <wp:simplePos x="0" y="0"/>
            <wp:positionH relativeFrom="margin">
              <wp:posOffset>701675</wp:posOffset>
            </wp:positionH>
            <wp:positionV relativeFrom="paragraph">
              <wp:posOffset>160363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0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E05" w:rsidRDefault="00643E05" w:rsidP="00F74B20">
      <w:pPr>
        <w:pStyle w:val="ParagrafoManual"/>
      </w:pPr>
    </w:p>
    <w:p w:rsidR="00000C76" w:rsidRDefault="00643E05" w:rsidP="00643E05">
      <w:pPr>
        <w:pStyle w:val="ParagrafoManual"/>
      </w:pPr>
      <w:r>
        <w:tab/>
      </w:r>
    </w:p>
    <w:p w:rsidR="00000C76" w:rsidRDefault="00000C76" w:rsidP="00643E05">
      <w:pPr>
        <w:pStyle w:val="ParagrafoManual"/>
      </w:pPr>
    </w:p>
    <w:p w:rsidR="00000C76" w:rsidRDefault="00000C76" w:rsidP="00643E05">
      <w:pPr>
        <w:pStyle w:val="ParagrafoManual"/>
      </w:pPr>
    </w:p>
    <w:p w:rsidR="00000C76" w:rsidRDefault="00000C76" w:rsidP="00643E05">
      <w:pPr>
        <w:pStyle w:val="ParagrafoManual"/>
      </w:pPr>
    </w:p>
    <w:p w:rsidR="00000C76" w:rsidRDefault="00000C76" w:rsidP="00643E05">
      <w:pPr>
        <w:pStyle w:val="ParagrafoManual"/>
      </w:pPr>
    </w:p>
    <w:p w:rsidR="00000C76" w:rsidRDefault="00000C76" w:rsidP="00643E05">
      <w:pPr>
        <w:pStyle w:val="ParagrafoManual"/>
      </w:pPr>
    </w:p>
    <w:p w:rsidR="00000C76" w:rsidRDefault="00000C76" w:rsidP="00643E05">
      <w:pPr>
        <w:pStyle w:val="ParagrafoManual"/>
      </w:pPr>
    </w:p>
    <w:p w:rsidR="00000C76" w:rsidRDefault="00000C76" w:rsidP="00643E05">
      <w:pPr>
        <w:pStyle w:val="ParagrafoManual"/>
      </w:pPr>
    </w:p>
    <w:p w:rsidR="00000C76" w:rsidRDefault="00000C76" w:rsidP="00643E05">
      <w:pPr>
        <w:pStyle w:val="ParagrafoManual"/>
      </w:pPr>
    </w:p>
    <w:p w:rsidR="00000C76" w:rsidRDefault="00000C76" w:rsidP="00643E05">
      <w:pPr>
        <w:pStyle w:val="ParagrafoManual"/>
      </w:pPr>
    </w:p>
    <w:p w:rsidR="00000C76" w:rsidRDefault="00000C76" w:rsidP="00643E05">
      <w:pPr>
        <w:pStyle w:val="ParagrafoManual"/>
      </w:pPr>
    </w:p>
    <w:p w:rsidR="00000C76" w:rsidRDefault="00000C76" w:rsidP="00643E05">
      <w:pPr>
        <w:pStyle w:val="ParagrafoManual"/>
      </w:pPr>
    </w:p>
    <w:p w:rsidR="00000C76" w:rsidRDefault="00000C76" w:rsidP="00643E05">
      <w:pPr>
        <w:pStyle w:val="ParagrafoManual"/>
      </w:pPr>
    </w:p>
    <w:p w:rsidR="00000C76" w:rsidRDefault="00000C76" w:rsidP="00643E05">
      <w:pPr>
        <w:pStyle w:val="ParagrafoManual"/>
      </w:pPr>
    </w:p>
    <w:p w:rsidR="00000C76" w:rsidRDefault="00000C76" w:rsidP="00643E05">
      <w:pPr>
        <w:pStyle w:val="ParagrafoManual"/>
      </w:pPr>
    </w:p>
    <w:p w:rsidR="00000C76" w:rsidRDefault="00000C76" w:rsidP="00643E05">
      <w:pPr>
        <w:pStyle w:val="ParagrafoManual"/>
      </w:pPr>
    </w:p>
    <w:p w:rsidR="00000C76" w:rsidRDefault="00000C76" w:rsidP="00643E05">
      <w:pPr>
        <w:pStyle w:val="ParagrafoManual"/>
      </w:pPr>
    </w:p>
    <w:p w:rsidR="00000C76" w:rsidRDefault="00000C76" w:rsidP="00643E05">
      <w:pPr>
        <w:pStyle w:val="ParagrafoManual"/>
      </w:pPr>
    </w:p>
    <w:p w:rsidR="00000C76" w:rsidRDefault="00000C76" w:rsidP="00643E05">
      <w:pPr>
        <w:pStyle w:val="ParagrafoManual"/>
      </w:pPr>
    </w:p>
    <w:p w:rsidR="00000C76" w:rsidRDefault="00000C76" w:rsidP="00643E05">
      <w:pPr>
        <w:pStyle w:val="ParagrafoManual"/>
      </w:pPr>
    </w:p>
    <w:p w:rsidR="00000C76" w:rsidRDefault="00000C76" w:rsidP="00643E05">
      <w:pPr>
        <w:pStyle w:val="ParagrafoManual"/>
      </w:pPr>
    </w:p>
    <w:p w:rsidR="00000C76" w:rsidRDefault="00000C76" w:rsidP="00643E05">
      <w:pPr>
        <w:pStyle w:val="ParagrafoManual"/>
      </w:pPr>
    </w:p>
    <w:p w:rsidR="00000C76" w:rsidRDefault="00000C76" w:rsidP="00643E05">
      <w:pPr>
        <w:pStyle w:val="ParagrafoManual"/>
      </w:pPr>
    </w:p>
    <w:p w:rsidR="00F74B20" w:rsidRDefault="00643E05" w:rsidP="00643E05">
      <w:pPr>
        <w:pStyle w:val="ParagrafoManual"/>
      </w:pPr>
      <w:r>
        <w:lastRenderedPageBreak/>
        <w:t>Irá abrir a tela abaixo:</w:t>
      </w:r>
    </w:p>
    <w:p w:rsidR="00000C76" w:rsidRDefault="00000C76" w:rsidP="00643E05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5B699D5C" wp14:editId="7DC6C608">
            <wp:simplePos x="0" y="0"/>
            <wp:positionH relativeFrom="margin">
              <wp:align>center</wp:align>
            </wp:positionH>
            <wp:positionV relativeFrom="paragraph">
              <wp:posOffset>222697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2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C76" w:rsidRPr="00000C76" w:rsidRDefault="00000C76" w:rsidP="00000C76"/>
    <w:p w:rsidR="00000C76" w:rsidRPr="00000C76" w:rsidRDefault="00000C76" w:rsidP="00000C76"/>
    <w:p w:rsidR="00000C76" w:rsidRPr="00000C76" w:rsidRDefault="00000C76" w:rsidP="00000C76"/>
    <w:p w:rsidR="00000C76" w:rsidRPr="00000C76" w:rsidRDefault="00000C76" w:rsidP="00000C76"/>
    <w:p w:rsidR="00000C76" w:rsidRPr="00000C76" w:rsidRDefault="00000C76" w:rsidP="00000C76"/>
    <w:p w:rsidR="00000C76" w:rsidRPr="00000C76" w:rsidRDefault="00000C76" w:rsidP="00000C76"/>
    <w:p w:rsidR="00000C76" w:rsidRPr="00000C76" w:rsidRDefault="00000C76" w:rsidP="00000C76"/>
    <w:p w:rsidR="00000C76" w:rsidRPr="00000C76" w:rsidRDefault="00000C76" w:rsidP="00000C76"/>
    <w:p w:rsidR="00000C76" w:rsidRPr="00000C76" w:rsidRDefault="00000C76" w:rsidP="00000C76"/>
    <w:p w:rsidR="00000C76" w:rsidRPr="00000C76" w:rsidRDefault="00000C76" w:rsidP="00000C76"/>
    <w:p w:rsidR="00000C76" w:rsidRPr="00000C76" w:rsidRDefault="00000C76" w:rsidP="00000C76"/>
    <w:p w:rsidR="00000C76" w:rsidRPr="00000C76" w:rsidRDefault="00000C76" w:rsidP="00000C76"/>
    <w:p w:rsidR="00000C76" w:rsidRPr="00000C76" w:rsidRDefault="00000C76" w:rsidP="00000C76"/>
    <w:p w:rsidR="00000C76" w:rsidRPr="00000C76" w:rsidRDefault="00000C76" w:rsidP="00000C76"/>
    <w:p w:rsidR="00000C76" w:rsidRPr="00000C76" w:rsidRDefault="00000C76" w:rsidP="00000C76"/>
    <w:p w:rsidR="00000C76" w:rsidRPr="00000C76" w:rsidRDefault="00000C76" w:rsidP="00000C76"/>
    <w:p w:rsidR="00000C76" w:rsidRPr="00000C76" w:rsidRDefault="00000C76" w:rsidP="00000C76"/>
    <w:p w:rsidR="00000C76" w:rsidRPr="00000C76" w:rsidRDefault="00000C76" w:rsidP="00000C76"/>
    <w:p w:rsidR="00000C76" w:rsidRPr="00000C76" w:rsidRDefault="00000C76" w:rsidP="00000C76"/>
    <w:p w:rsidR="00000C76" w:rsidRPr="00000C76" w:rsidRDefault="00000C76" w:rsidP="00000C76"/>
    <w:p w:rsidR="00000C76" w:rsidRDefault="00000C76" w:rsidP="00000C76"/>
    <w:p w:rsidR="00643E05" w:rsidRDefault="00643E05" w:rsidP="00000C76">
      <w:pPr>
        <w:pStyle w:val="ParagrafoManual"/>
      </w:pPr>
    </w:p>
    <w:p w:rsidR="00000C76" w:rsidRDefault="002244C1" w:rsidP="00000C76">
      <w:pPr>
        <w:pStyle w:val="ParagrafoManual"/>
      </w:pPr>
      <w:r>
        <w:t>Para enviar seu backup clique no botão “</w:t>
      </w:r>
      <w:r>
        <w:rPr>
          <w:b/>
        </w:rPr>
        <w:t>Enviar</w:t>
      </w:r>
      <w:r>
        <w:t>”.</w:t>
      </w:r>
    </w:p>
    <w:p w:rsidR="002244C1" w:rsidRDefault="002244C1" w:rsidP="00000C76">
      <w:pPr>
        <w:pStyle w:val="ParagrafoManual"/>
      </w:pPr>
    </w:p>
    <w:p w:rsidR="002244C1" w:rsidRDefault="002244C1" w:rsidP="00000C76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41E34AF7" wp14:editId="47BFB814">
            <wp:simplePos x="0" y="0"/>
            <wp:positionH relativeFrom="margin">
              <wp:align>center</wp:align>
            </wp:positionH>
            <wp:positionV relativeFrom="paragraph">
              <wp:posOffset>48157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4" name="Image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4C1" w:rsidRPr="002244C1" w:rsidRDefault="002244C1" w:rsidP="002244C1"/>
    <w:p w:rsidR="002244C1" w:rsidRPr="002244C1" w:rsidRDefault="002244C1" w:rsidP="002244C1"/>
    <w:p w:rsidR="002244C1" w:rsidRDefault="002244C1" w:rsidP="002244C1"/>
    <w:p w:rsidR="002244C1" w:rsidRDefault="002244C1" w:rsidP="002244C1">
      <w:pPr>
        <w:tabs>
          <w:tab w:val="left" w:pos="3269"/>
        </w:tabs>
      </w:pPr>
      <w:r>
        <w:tab/>
      </w:r>
    </w:p>
    <w:p w:rsidR="002244C1" w:rsidRDefault="002244C1" w:rsidP="002244C1">
      <w:pPr>
        <w:tabs>
          <w:tab w:val="left" w:pos="3269"/>
        </w:tabs>
      </w:pPr>
    </w:p>
    <w:p w:rsidR="002244C1" w:rsidRDefault="00F42FEF" w:rsidP="002244C1">
      <w:pPr>
        <w:pStyle w:val="ParagrafoManual"/>
      </w:pPr>
      <w:r>
        <w:lastRenderedPageBreak/>
        <w:t>Irá abrir a tela abaixo onde você terá 3 opções de envio:</w:t>
      </w:r>
    </w:p>
    <w:p w:rsidR="00F42FEF" w:rsidRDefault="00F42FEF" w:rsidP="00F42FEF">
      <w:pPr>
        <w:pStyle w:val="ParagrafoManual"/>
        <w:numPr>
          <w:ilvl w:val="0"/>
          <w:numId w:val="19"/>
        </w:numPr>
      </w:pPr>
      <w:r>
        <w:t>Arquivo</w:t>
      </w:r>
      <w:r w:rsidR="00630091">
        <w:t xml:space="preserve"> (Envia um arquivo)</w:t>
      </w:r>
    </w:p>
    <w:p w:rsidR="00F42FEF" w:rsidRDefault="00F42FEF" w:rsidP="00F42FEF">
      <w:pPr>
        <w:pStyle w:val="ParagrafoManual"/>
        <w:numPr>
          <w:ilvl w:val="0"/>
          <w:numId w:val="19"/>
        </w:numPr>
      </w:pPr>
      <w:r>
        <w:t>Pasta</w:t>
      </w:r>
      <w:r w:rsidR="00630091">
        <w:t xml:space="preserve"> (Envia uma pasta)</w:t>
      </w:r>
    </w:p>
    <w:p w:rsidR="00F42FEF" w:rsidRDefault="00F42FEF" w:rsidP="00F42FEF">
      <w:pPr>
        <w:pStyle w:val="ParagrafoManual"/>
        <w:numPr>
          <w:ilvl w:val="0"/>
          <w:numId w:val="19"/>
        </w:numPr>
      </w:pPr>
      <w:r>
        <w:t>Base de Dados</w:t>
      </w:r>
      <w:r w:rsidR="00630091">
        <w:t xml:space="preserve"> (Envia uma base de dados)</w:t>
      </w:r>
    </w:p>
    <w:p w:rsidR="006C719D" w:rsidRDefault="00F42FEF" w:rsidP="00F42FEF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1A8FD93C" wp14:editId="1B8D9F87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5" name="Image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19D" w:rsidRPr="006C719D" w:rsidRDefault="006C719D" w:rsidP="006C719D"/>
    <w:p w:rsidR="006C719D" w:rsidRPr="006C719D" w:rsidRDefault="006C719D" w:rsidP="006C719D"/>
    <w:p w:rsidR="006C719D" w:rsidRPr="006C719D" w:rsidRDefault="006C719D" w:rsidP="006C719D"/>
    <w:p w:rsidR="006C719D" w:rsidRPr="006C719D" w:rsidRDefault="006C719D" w:rsidP="006C719D"/>
    <w:p w:rsidR="006C719D" w:rsidRPr="006C719D" w:rsidRDefault="006C719D" w:rsidP="006C719D"/>
    <w:p w:rsidR="006C719D" w:rsidRPr="006C719D" w:rsidRDefault="006C719D" w:rsidP="006C719D"/>
    <w:p w:rsidR="006C719D" w:rsidRPr="006C719D" w:rsidRDefault="006C719D" w:rsidP="006C719D"/>
    <w:p w:rsidR="006C719D" w:rsidRPr="006C719D" w:rsidRDefault="006C719D" w:rsidP="006C719D"/>
    <w:p w:rsidR="006C719D" w:rsidRPr="006C719D" w:rsidRDefault="006C719D" w:rsidP="006C719D"/>
    <w:p w:rsidR="006C719D" w:rsidRPr="006C719D" w:rsidRDefault="006C719D" w:rsidP="006C719D"/>
    <w:p w:rsidR="006C719D" w:rsidRPr="006C719D" w:rsidRDefault="006C719D" w:rsidP="006C719D"/>
    <w:p w:rsidR="006C719D" w:rsidRPr="006C719D" w:rsidRDefault="006C719D" w:rsidP="006C719D"/>
    <w:p w:rsidR="006C719D" w:rsidRPr="006C719D" w:rsidRDefault="006C719D" w:rsidP="006C719D"/>
    <w:p w:rsidR="006C719D" w:rsidRPr="006C719D" w:rsidRDefault="006C719D" w:rsidP="006C719D"/>
    <w:p w:rsidR="006C719D" w:rsidRPr="006C719D" w:rsidRDefault="006C719D" w:rsidP="006C719D"/>
    <w:p w:rsidR="006C719D" w:rsidRPr="006C719D" w:rsidRDefault="006C719D" w:rsidP="006C719D"/>
    <w:p w:rsidR="006C719D" w:rsidRPr="006C719D" w:rsidRDefault="006C719D" w:rsidP="006C719D"/>
    <w:p w:rsidR="006C719D" w:rsidRPr="006C719D" w:rsidRDefault="006C719D" w:rsidP="006C719D"/>
    <w:p w:rsidR="006C719D" w:rsidRPr="006C719D" w:rsidRDefault="006C719D" w:rsidP="006C719D"/>
    <w:p w:rsidR="006C719D" w:rsidRPr="006C719D" w:rsidRDefault="006C719D" w:rsidP="006C719D"/>
    <w:p w:rsidR="006C719D" w:rsidRDefault="006C719D" w:rsidP="006C719D"/>
    <w:p w:rsidR="00F42FEF" w:rsidRDefault="00F42FEF" w:rsidP="006C719D">
      <w:pPr>
        <w:pStyle w:val="ParagrafoManual"/>
      </w:pPr>
    </w:p>
    <w:p w:rsidR="006C719D" w:rsidRDefault="006C719D" w:rsidP="006C719D">
      <w:pPr>
        <w:pStyle w:val="ParagrafoManual"/>
      </w:pPr>
      <w:r>
        <w:t>Selecione a opção “</w:t>
      </w:r>
      <w:r>
        <w:rPr>
          <w:b/>
        </w:rPr>
        <w:t>A</w:t>
      </w:r>
      <w:r w:rsidR="004B23DA">
        <w:rPr>
          <w:b/>
        </w:rPr>
        <w:t>rquivo</w:t>
      </w:r>
      <w:r w:rsidR="004B23DA">
        <w:t>”.</w:t>
      </w:r>
      <w:r w:rsidR="00A05821">
        <w:t xml:space="preserve"> Irá abrir a tela de pesquisa onde você deve localizar o arquivo que deseja enviar.</w:t>
      </w:r>
    </w:p>
    <w:p w:rsidR="00A05821" w:rsidRDefault="00A05821" w:rsidP="006C719D">
      <w:pPr>
        <w:pStyle w:val="ParagrafoManual"/>
      </w:pPr>
    </w:p>
    <w:p w:rsidR="00A05821" w:rsidRDefault="00A05821" w:rsidP="006C719D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199159DA" wp14:editId="7830B517">
            <wp:simplePos x="0" y="0"/>
            <wp:positionH relativeFrom="margin">
              <wp:align>center</wp:align>
            </wp:positionH>
            <wp:positionV relativeFrom="paragraph">
              <wp:posOffset>93139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8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3DA" w:rsidRDefault="004B23DA" w:rsidP="006C719D">
      <w:pPr>
        <w:pStyle w:val="ParagrafoManual"/>
      </w:pPr>
    </w:p>
    <w:p w:rsidR="004B23DA" w:rsidRDefault="004B23DA" w:rsidP="006C719D">
      <w:pPr>
        <w:pStyle w:val="ParagrafoManual"/>
      </w:pPr>
    </w:p>
    <w:p w:rsidR="00630091" w:rsidRDefault="00630091" w:rsidP="006C719D">
      <w:pPr>
        <w:pStyle w:val="ParagrafoManual"/>
      </w:pPr>
    </w:p>
    <w:p w:rsidR="00630091" w:rsidRDefault="00F67D20" w:rsidP="006C719D">
      <w:pPr>
        <w:pStyle w:val="ParagrafoManual"/>
      </w:pPr>
      <w:r>
        <w:lastRenderedPageBreak/>
        <w:t>Selecione o arquivo e clique no botão “</w:t>
      </w:r>
      <w:r>
        <w:rPr>
          <w:b/>
        </w:rPr>
        <w:t>Abrir</w:t>
      </w:r>
      <w:r>
        <w:t>”.</w:t>
      </w:r>
    </w:p>
    <w:p w:rsidR="00F67D20" w:rsidRDefault="00F67D20" w:rsidP="006C719D">
      <w:pPr>
        <w:pStyle w:val="ParagrafoManual"/>
      </w:pPr>
    </w:p>
    <w:p w:rsidR="003944D1" w:rsidRDefault="00F67D20" w:rsidP="006C719D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2471062C" wp14:editId="1F067A37">
            <wp:simplePos x="0" y="0"/>
            <wp:positionH relativeFrom="margin">
              <wp:align>center</wp:align>
            </wp:positionH>
            <wp:positionV relativeFrom="paragraph">
              <wp:posOffset>10771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9" name="Image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4D1" w:rsidRPr="003944D1" w:rsidRDefault="003944D1" w:rsidP="003944D1"/>
    <w:p w:rsidR="003944D1" w:rsidRPr="003944D1" w:rsidRDefault="003944D1" w:rsidP="003944D1"/>
    <w:p w:rsidR="003944D1" w:rsidRPr="003944D1" w:rsidRDefault="003944D1" w:rsidP="003944D1"/>
    <w:p w:rsidR="003944D1" w:rsidRPr="003944D1" w:rsidRDefault="003944D1" w:rsidP="003944D1"/>
    <w:p w:rsidR="003944D1" w:rsidRPr="003944D1" w:rsidRDefault="003944D1" w:rsidP="003944D1"/>
    <w:p w:rsidR="003944D1" w:rsidRPr="003944D1" w:rsidRDefault="003944D1" w:rsidP="003944D1"/>
    <w:p w:rsidR="003944D1" w:rsidRPr="003944D1" w:rsidRDefault="003944D1" w:rsidP="003944D1"/>
    <w:p w:rsidR="003944D1" w:rsidRPr="003944D1" w:rsidRDefault="003944D1" w:rsidP="003944D1"/>
    <w:p w:rsidR="003944D1" w:rsidRPr="003944D1" w:rsidRDefault="003944D1" w:rsidP="003944D1"/>
    <w:p w:rsidR="003944D1" w:rsidRPr="003944D1" w:rsidRDefault="003944D1" w:rsidP="003944D1"/>
    <w:p w:rsidR="003944D1" w:rsidRPr="003944D1" w:rsidRDefault="003944D1" w:rsidP="003944D1"/>
    <w:p w:rsidR="003944D1" w:rsidRPr="003944D1" w:rsidRDefault="003944D1" w:rsidP="003944D1"/>
    <w:p w:rsidR="003944D1" w:rsidRPr="003944D1" w:rsidRDefault="003944D1" w:rsidP="003944D1"/>
    <w:p w:rsidR="003944D1" w:rsidRPr="003944D1" w:rsidRDefault="003944D1" w:rsidP="003944D1"/>
    <w:p w:rsidR="003944D1" w:rsidRPr="003944D1" w:rsidRDefault="003944D1" w:rsidP="003944D1"/>
    <w:p w:rsidR="003944D1" w:rsidRPr="003944D1" w:rsidRDefault="003944D1" w:rsidP="003944D1"/>
    <w:p w:rsidR="003944D1" w:rsidRPr="003944D1" w:rsidRDefault="003944D1" w:rsidP="003944D1"/>
    <w:p w:rsidR="003944D1" w:rsidRPr="003944D1" w:rsidRDefault="003944D1" w:rsidP="003944D1"/>
    <w:p w:rsidR="003944D1" w:rsidRPr="003944D1" w:rsidRDefault="003944D1" w:rsidP="003944D1"/>
    <w:p w:rsidR="003944D1" w:rsidRDefault="003944D1" w:rsidP="003944D1"/>
    <w:p w:rsidR="00F67D20" w:rsidRDefault="00F67D20" w:rsidP="003944D1">
      <w:pPr>
        <w:pStyle w:val="ParagrafoManual"/>
      </w:pPr>
    </w:p>
    <w:p w:rsidR="003944D1" w:rsidRDefault="003944D1" w:rsidP="003944D1">
      <w:pPr>
        <w:pStyle w:val="ParagrafoManual"/>
      </w:pPr>
      <w:r>
        <w:t>E aguarde o arquivo ser enviado.</w:t>
      </w:r>
    </w:p>
    <w:p w:rsidR="003944D1" w:rsidRDefault="003944D1" w:rsidP="003944D1">
      <w:pPr>
        <w:pStyle w:val="ParagrafoManual"/>
      </w:pPr>
    </w:p>
    <w:p w:rsidR="003346EE" w:rsidRDefault="00793502" w:rsidP="003944D1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47C9183B" wp14:editId="08B373EB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5" name="Imagem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6EE" w:rsidRPr="003346EE" w:rsidRDefault="003346EE" w:rsidP="003346EE"/>
    <w:p w:rsidR="003346EE" w:rsidRPr="003346EE" w:rsidRDefault="003346EE" w:rsidP="003346EE"/>
    <w:p w:rsidR="003346EE" w:rsidRPr="003346EE" w:rsidRDefault="003346EE" w:rsidP="003346EE"/>
    <w:p w:rsidR="003346EE" w:rsidRPr="003346EE" w:rsidRDefault="003346EE" w:rsidP="003346EE"/>
    <w:p w:rsidR="003346EE" w:rsidRPr="003346EE" w:rsidRDefault="003346EE" w:rsidP="003346EE"/>
    <w:p w:rsidR="003346EE" w:rsidRPr="003346EE" w:rsidRDefault="003346EE" w:rsidP="003346EE"/>
    <w:p w:rsidR="003346EE" w:rsidRPr="003346EE" w:rsidRDefault="003346EE" w:rsidP="003346EE"/>
    <w:p w:rsidR="003346EE" w:rsidRPr="003346EE" w:rsidRDefault="003346EE" w:rsidP="003346EE"/>
    <w:p w:rsidR="003346EE" w:rsidRPr="003346EE" w:rsidRDefault="003346EE" w:rsidP="003346EE"/>
    <w:p w:rsidR="003346EE" w:rsidRPr="003346EE" w:rsidRDefault="003346EE" w:rsidP="003346EE"/>
    <w:p w:rsidR="003346EE" w:rsidRPr="003346EE" w:rsidRDefault="003346EE" w:rsidP="003346EE"/>
    <w:p w:rsidR="003346EE" w:rsidRPr="003346EE" w:rsidRDefault="003346EE" w:rsidP="003346EE"/>
    <w:p w:rsidR="003346EE" w:rsidRPr="003346EE" w:rsidRDefault="003346EE" w:rsidP="003346EE"/>
    <w:p w:rsidR="003346EE" w:rsidRPr="003346EE" w:rsidRDefault="003346EE" w:rsidP="003346EE"/>
    <w:p w:rsidR="003346EE" w:rsidRPr="003346EE" w:rsidRDefault="003346EE" w:rsidP="003346EE"/>
    <w:p w:rsidR="003346EE" w:rsidRPr="003346EE" w:rsidRDefault="003346EE" w:rsidP="003346EE"/>
    <w:p w:rsidR="003346EE" w:rsidRPr="003346EE" w:rsidRDefault="003346EE" w:rsidP="003346EE"/>
    <w:p w:rsidR="003346EE" w:rsidRPr="003346EE" w:rsidRDefault="003346EE" w:rsidP="003346EE"/>
    <w:p w:rsidR="003346EE" w:rsidRPr="003346EE" w:rsidRDefault="003346EE" w:rsidP="003346EE"/>
    <w:p w:rsidR="003346EE" w:rsidRPr="003346EE" w:rsidRDefault="003346EE" w:rsidP="003346EE"/>
    <w:p w:rsidR="003346EE" w:rsidRPr="003346EE" w:rsidRDefault="003346EE" w:rsidP="003346EE"/>
    <w:p w:rsidR="003346EE" w:rsidRPr="003346EE" w:rsidRDefault="003346EE" w:rsidP="003346EE"/>
    <w:p w:rsidR="003346EE" w:rsidRDefault="003346EE" w:rsidP="003346EE"/>
    <w:p w:rsidR="003944D1" w:rsidRDefault="003346EE" w:rsidP="003346EE">
      <w:pPr>
        <w:tabs>
          <w:tab w:val="left" w:pos="5818"/>
        </w:tabs>
      </w:pPr>
      <w:r>
        <w:tab/>
      </w:r>
    </w:p>
    <w:p w:rsidR="003346EE" w:rsidRDefault="003346EE" w:rsidP="003346EE">
      <w:pPr>
        <w:tabs>
          <w:tab w:val="left" w:pos="5818"/>
        </w:tabs>
      </w:pPr>
    </w:p>
    <w:p w:rsidR="003346EE" w:rsidRDefault="003346EE" w:rsidP="003346EE">
      <w:pPr>
        <w:tabs>
          <w:tab w:val="left" w:pos="5818"/>
        </w:tabs>
      </w:pPr>
    </w:p>
    <w:p w:rsidR="003346EE" w:rsidRDefault="003346EE" w:rsidP="009B27B6">
      <w:pPr>
        <w:pStyle w:val="ParagrafoManual"/>
      </w:pPr>
      <w:r>
        <w:lastRenderedPageBreak/>
        <w:t>Após concluir o envio do arquivo você</w:t>
      </w:r>
      <w:r w:rsidR="004840FC">
        <w:t xml:space="preserve"> pode visualizar o mesmo, como mostra a imagem abaixo:</w:t>
      </w:r>
    </w:p>
    <w:p w:rsidR="009B27B6" w:rsidRDefault="009B27B6" w:rsidP="003346EE">
      <w:pPr>
        <w:pStyle w:val="ParagrafoManual"/>
      </w:pPr>
    </w:p>
    <w:p w:rsidR="009B27B6" w:rsidRDefault="009B27B6" w:rsidP="009B27B6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3BDB4233" wp14:editId="65877AFD">
            <wp:simplePos x="0" y="0"/>
            <wp:positionH relativeFrom="margin">
              <wp:align>center</wp:align>
            </wp:positionH>
            <wp:positionV relativeFrom="paragraph">
              <wp:posOffset>95353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7B6" w:rsidRPr="009B27B6" w:rsidRDefault="009B27B6" w:rsidP="009B27B6"/>
    <w:p w:rsidR="009B27B6" w:rsidRPr="009B27B6" w:rsidRDefault="009B27B6" w:rsidP="009B27B6"/>
    <w:p w:rsidR="009B27B6" w:rsidRPr="009B27B6" w:rsidRDefault="009B27B6" w:rsidP="009B27B6"/>
    <w:p w:rsidR="009B27B6" w:rsidRPr="009B27B6" w:rsidRDefault="009B27B6" w:rsidP="009B27B6"/>
    <w:p w:rsidR="009B27B6" w:rsidRPr="009B27B6" w:rsidRDefault="009B27B6" w:rsidP="009B27B6"/>
    <w:p w:rsidR="009B27B6" w:rsidRPr="009B27B6" w:rsidRDefault="009B27B6" w:rsidP="009B27B6"/>
    <w:p w:rsidR="009B27B6" w:rsidRPr="009B27B6" w:rsidRDefault="009B27B6" w:rsidP="009B27B6"/>
    <w:p w:rsidR="009B27B6" w:rsidRPr="009B27B6" w:rsidRDefault="009B27B6" w:rsidP="009B27B6"/>
    <w:p w:rsidR="009B27B6" w:rsidRPr="009B27B6" w:rsidRDefault="009B27B6" w:rsidP="009B27B6"/>
    <w:p w:rsidR="009B27B6" w:rsidRPr="009B27B6" w:rsidRDefault="009B27B6" w:rsidP="009B27B6"/>
    <w:p w:rsidR="009B27B6" w:rsidRPr="009B27B6" w:rsidRDefault="009B27B6" w:rsidP="009B27B6"/>
    <w:p w:rsidR="009B27B6" w:rsidRPr="009B27B6" w:rsidRDefault="009B27B6" w:rsidP="009B27B6"/>
    <w:p w:rsidR="009B27B6" w:rsidRPr="009B27B6" w:rsidRDefault="009B27B6" w:rsidP="009B27B6"/>
    <w:p w:rsidR="009B27B6" w:rsidRPr="009B27B6" w:rsidRDefault="009B27B6" w:rsidP="009B27B6"/>
    <w:p w:rsidR="009B27B6" w:rsidRPr="009B27B6" w:rsidRDefault="009B27B6" w:rsidP="009B27B6"/>
    <w:p w:rsidR="009B27B6" w:rsidRPr="009B27B6" w:rsidRDefault="009B27B6" w:rsidP="009B27B6"/>
    <w:p w:rsidR="009B27B6" w:rsidRPr="009B27B6" w:rsidRDefault="009B27B6" w:rsidP="009B27B6"/>
    <w:p w:rsidR="009B27B6" w:rsidRPr="009B27B6" w:rsidRDefault="009B27B6" w:rsidP="009B27B6"/>
    <w:p w:rsidR="009B27B6" w:rsidRPr="009B27B6" w:rsidRDefault="009B27B6" w:rsidP="009B27B6"/>
    <w:p w:rsidR="009B27B6" w:rsidRPr="009B27B6" w:rsidRDefault="009B27B6" w:rsidP="009B27B6"/>
    <w:p w:rsidR="009B27B6" w:rsidRPr="009B27B6" w:rsidRDefault="009B27B6" w:rsidP="009B27B6"/>
    <w:p w:rsidR="009B27B6" w:rsidRDefault="009B27B6" w:rsidP="009B27B6">
      <w:pPr>
        <w:pStyle w:val="ParagrafoManual"/>
      </w:pPr>
    </w:p>
    <w:p w:rsidR="009B27B6" w:rsidRDefault="009B27B6" w:rsidP="009B27B6">
      <w:pPr>
        <w:pStyle w:val="ParagrafoManual"/>
      </w:pPr>
      <w:r>
        <w:t xml:space="preserve">Também é possível visualizar a porcentagem que </w:t>
      </w:r>
      <w:proofErr w:type="spellStart"/>
      <w:r w:rsidR="007769E7">
        <w:t>esta</w:t>
      </w:r>
      <w:proofErr w:type="spellEnd"/>
      <w:r w:rsidR="007769E7">
        <w:t xml:space="preserve"> sendo utilizada do seu espaço disponível.</w:t>
      </w:r>
    </w:p>
    <w:p w:rsidR="007769E7" w:rsidRDefault="007769E7" w:rsidP="009B27B6">
      <w:pPr>
        <w:pStyle w:val="ParagrafoManual"/>
      </w:pPr>
    </w:p>
    <w:p w:rsidR="007769E7" w:rsidRDefault="00AC5065" w:rsidP="009B27B6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4B9CA35B" wp14:editId="5333ADD4">
            <wp:simplePos x="0" y="0"/>
            <wp:positionH relativeFrom="margin">
              <wp:align>center</wp:align>
            </wp:positionH>
            <wp:positionV relativeFrom="paragraph">
              <wp:posOffset>99489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6" name="Image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DDA" w:rsidRDefault="009B27B6" w:rsidP="009B27B6">
      <w:pPr>
        <w:tabs>
          <w:tab w:val="left" w:pos="2043"/>
        </w:tabs>
      </w:pPr>
      <w:r>
        <w:tab/>
      </w:r>
    </w:p>
    <w:p w:rsidR="002E2DDA" w:rsidRPr="002E2DDA" w:rsidRDefault="002E2DDA" w:rsidP="002E2DDA"/>
    <w:p w:rsidR="002E2DDA" w:rsidRPr="002E2DDA" w:rsidRDefault="002E2DDA" w:rsidP="002E2DDA"/>
    <w:p w:rsidR="002E2DDA" w:rsidRPr="002E2DDA" w:rsidRDefault="002E2DDA" w:rsidP="002E2DDA"/>
    <w:p w:rsidR="002E2DDA" w:rsidRPr="002E2DDA" w:rsidRDefault="002E2DDA" w:rsidP="002E2DDA"/>
    <w:p w:rsidR="002E2DDA" w:rsidRPr="002E2DDA" w:rsidRDefault="002E2DDA" w:rsidP="002E2DDA"/>
    <w:p w:rsidR="002E2DDA" w:rsidRPr="002E2DDA" w:rsidRDefault="002E2DDA" w:rsidP="002E2DDA"/>
    <w:p w:rsidR="002E2DDA" w:rsidRPr="002E2DDA" w:rsidRDefault="002E2DDA" w:rsidP="002E2DDA"/>
    <w:p w:rsidR="002E2DDA" w:rsidRPr="002E2DDA" w:rsidRDefault="002E2DDA" w:rsidP="002E2DDA"/>
    <w:p w:rsidR="002E2DDA" w:rsidRPr="002E2DDA" w:rsidRDefault="002E2DDA" w:rsidP="002E2DDA"/>
    <w:p w:rsidR="002E2DDA" w:rsidRPr="002E2DDA" w:rsidRDefault="002E2DDA" w:rsidP="002E2DDA"/>
    <w:p w:rsidR="002E2DDA" w:rsidRPr="002E2DDA" w:rsidRDefault="002E2DDA" w:rsidP="002E2DDA"/>
    <w:p w:rsidR="002E2DDA" w:rsidRPr="002E2DDA" w:rsidRDefault="002E2DDA" w:rsidP="002E2DDA"/>
    <w:p w:rsidR="002E2DDA" w:rsidRPr="002E2DDA" w:rsidRDefault="002E2DDA" w:rsidP="002E2DDA"/>
    <w:p w:rsidR="002E2DDA" w:rsidRPr="002E2DDA" w:rsidRDefault="002E2DDA" w:rsidP="002E2DDA"/>
    <w:p w:rsidR="002E2DDA" w:rsidRPr="002E2DDA" w:rsidRDefault="002E2DDA" w:rsidP="002E2DDA"/>
    <w:p w:rsidR="002E2DDA" w:rsidRPr="002E2DDA" w:rsidRDefault="002E2DDA" w:rsidP="002E2DDA"/>
    <w:p w:rsidR="002E2DDA" w:rsidRPr="002E2DDA" w:rsidRDefault="002E2DDA" w:rsidP="002E2DDA"/>
    <w:p w:rsidR="002E2DDA" w:rsidRDefault="002E2DDA" w:rsidP="002E2DDA"/>
    <w:p w:rsidR="002E2DDA" w:rsidRPr="002E2DDA" w:rsidRDefault="002E2DDA" w:rsidP="002E2DDA"/>
    <w:p w:rsidR="002E2DDA" w:rsidRPr="002E2DDA" w:rsidRDefault="002E2DDA" w:rsidP="002E2DDA"/>
    <w:p w:rsidR="002E2DDA" w:rsidRDefault="002E2DDA" w:rsidP="002E2DDA"/>
    <w:p w:rsidR="009B27B6" w:rsidRDefault="002E2DDA" w:rsidP="002E2DDA">
      <w:pPr>
        <w:tabs>
          <w:tab w:val="left" w:pos="7258"/>
        </w:tabs>
      </w:pPr>
      <w:r>
        <w:tab/>
      </w:r>
    </w:p>
    <w:p w:rsidR="002E2DDA" w:rsidRDefault="002E2DDA" w:rsidP="002E2DDA">
      <w:pPr>
        <w:tabs>
          <w:tab w:val="left" w:pos="7258"/>
        </w:tabs>
      </w:pPr>
    </w:p>
    <w:p w:rsidR="002E2DDA" w:rsidRDefault="002E2DDA" w:rsidP="002E2DDA">
      <w:pPr>
        <w:tabs>
          <w:tab w:val="left" w:pos="7258"/>
        </w:tabs>
      </w:pPr>
    </w:p>
    <w:p w:rsidR="002E2DDA" w:rsidRDefault="002E2DDA" w:rsidP="002E2DDA">
      <w:pPr>
        <w:pStyle w:val="Ttulo3"/>
      </w:pPr>
      <w:bookmarkStart w:id="5" w:name="_Toc395516485"/>
      <w:r>
        <w:lastRenderedPageBreak/>
        <w:t>Replicação de Dados</w:t>
      </w:r>
      <w:bookmarkEnd w:id="5"/>
    </w:p>
    <w:p w:rsidR="002E2DDA" w:rsidRDefault="002E2DDA" w:rsidP="002E2DDA"/>
    <w:p w:rsidR="002E2DDA" w:rsidRDefault="004F1500" w:rsidP="0062307A">
      <w:pPr>
        <w:pStyle w:val="ParagrafoManual"/>
      </w:pPr>
      <w:r>
        <w:t>A partir da versão 12.01.00 é possível enviar seu backup para o disco virtual após a conclusão da replicação de dados</w:t>
      </w:r>
      <w:r w:rsidR="00F31B8D">
        <w:t>, basta apenas selecionar</w:t>
      </w:r>
      <w:r>
        <w:t xml:space="preserve"> o campo “</w:t>
      </w:r>
      <w:r>
        <w:rPr>
          <w:b/>
        </w:rPr>
        <w:t>Enviar arquivo para o disco virtual</w:t>
      </w:r>
      <w:r>
        <w:t>”, como mostra imagem abaixo:</w:t>
      </w:r>
    </w:p>
    <w:p w:rsidR="00F31B8D" w:rsidRDefault="00F31B8D" w:rsidP="0062307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6400DDD8" wp14:editId="104B934B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8" name="Image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B8D" w:rsidRDefault="00F31B8D" w:rsidP="00C12A3A">
      <w:pPr>
        <w:pStyle w:val="ParagrafoManual"/>
      </w:pPr>
    </w:p>
    <w:p w:rsidR="00C12A3A" w:rsidRDefault="00C12A3A" w:rsidP="00C12A3A">
      <w:pPr>
        <w:pStyle w:val="ParagrafoManual"/>
      </w:pPr>
      <w:r>
        <w:t>Após selecionar a opção clique no botão “</w:t>
      </w:r>
      <w:r>
        <w:rPr>
          <w:b/>
        </w:rPr>
        <w:t>Próximo</w:t>
      </w:r>
      <w:r>
        <w:t>” onde irá iniciar a replicação de dados.</w:t>
      </w:r>
    </w:p>
    <w:p w:rsidR="00C12A3A" w:rsidRDefault="00C12A3A" w:rsidP="00C12A3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11483C98" wp14:editId="1B495BAD">
            <wp:simplePos x="0" y="0"/>
            <wp:positionH relativeFrom="margin">
              <wp:align>center</wp:align>
            </wp:positionH>
            <wp:positionV relativeFrom="paragraph">
              <wp:posOffset>283382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9" name="Image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A3A" w:rsidRPr="00C12A3A" w:rsidRDefault="00C12A3A" w:rsidP="00C12A3A"/>
    <w:p w:rsidR="00C12A3A" w:rsidRPr="00C12A3A" w:rsidRDefault="00C12A3A" w:rsidP="00C12A3A"/>
    <w:p w:rsidR="00C12A3A" w:rsidRPr="00C12A3A" w:rsidRDefault="00C12A3A" w:rsidP="00C12A3A"/>
    <w:p w:rsidR="00C12A3A" w:rsidRPr="00C12A3A" w:rsidRDefault="00C12A3A" w:rsidP="00C12A3A"/>
    <w:p w:rsidR="00C12A3A" w:rsidRPr="00C12A3A" w:rsidRDefault="00C12A3A" w:rsidP="00C12A3A"/>
    <w:p w:rsidR="00C12A3A" w:rsidRPr="00C12A3A" w:rsidRDefault="00C12A3A" w:rsidP="00C12A3A"/>
    <w:p w:rsidR="00C12A3A" w:rsidRPr="00C12A3A" w:rsidRDefault="00C12A3A" w:rsidP="00C12A3A"/>
    <w:p w:rsidR="00C12A3A" w:rsidRPr="00C12A3A" w:rsidRDefault="00C12A3A" w:rsidP="00C12A3A"/>
    <w:p w:rsidR="00C12A3A" w:rsidRPr="00C12A3A" w:rsidRDefault="00C12A3A" w:rsidP="00C12A3A"/>
    <w:p w:rsidR="00C12A3A" w:rsidRPr="00C12A3A" w:rsidRDefault="00C12A3A" w:rsidP="00C12A3A"/>
    <w:p w:rsidR="00C12A3A" w:rsidRPr="00C12A3A" w:rsidRDefault="00C12A3A" w:rsidP="00C12A3A"/>
    <w:p w:rsidR="00C12A3A" w:rsidRPr="00C12A3A" w:rsidRDefault="00C12A3A" w:rsidP="00C12A3A"/>
    <w:p w:rsidR="00C12A3A" w:rsidRPr="00C12A3A" w:rsidRDefault="00C12A3A" w:rsidP="00C12A3A"/>
    <w:p w:rsidR="00C12A3A" w:rsidRPr="00C12A3A" w:rsidRDefault="00C12A3A" w:rsidP="00C12A3A"/>
    <w:p w:rsidR="00C12A3A" w:rsidRPr="00C12A3A" w:rsidRDefault="00C12A3A" w:rsidP="00C12A3A"/>
    <w:p w:rsidR="00C12A3A" w:rsidRPr="00C12A3A" w:rsidRDefault="00C12A3A" w:rsidP="00C12A3A"/>
    <w:p w:rsidR="00C12A3A" w:rsidRPr="00C12A3A" w:rsidRDefault="00C12A3A" w:rsidP="00C12A3A"/>
    <w:p w:rsidR="00C12A3A" w:rsidRPr="00C12A3A" w:rsidRDefault="00C12A3A" w:rsidP="00C12A3A"/>
    <w:p w:rsidR="00C12A3A" w:rsidRPr="00C12A3A" w:rsidRDefault="00C12A3A" w:rsidP="00C12A3A"/>
    <w:p w:rsidR="00C12A3A" w:rsidRPr="00C12A3A" w:rsidRDefault="00C12A3A" w:rsidP="00C12A3A"/>
    <w:p w:rsidR="00C12A3A" w:rsidRPr="00C12A3A" w:rsidRDefault="00C12A3A" w:rsidP="00C12A3A"/>
    <w:p w:rsidR="00C12A3A" w:rsidRDefault="00C12A3A" w:rsidP="00C12A3A"/>
    <w:p w:rsidR="00C12A3A" w:rsidRDefault="00C12A3A" w:rsidP="00C12A3A">
      <w:pPr>
        <w:tabs>
          <w:tab w:val="left" w:pos="9535"/>
        </w:tabs>
      </w:pPr>
      <w:r>
        <w:tab/>
      </w:r>
    </w:p>
    <w:p w:rsidR="00C12A3A" w:rsidRDefault="00C12A3A" w:rsidP="00C12A3A">
      <w:pPr>
        <w:pStyle w:val="ParagrafoManual"/>
      </w:pPr>
      <w:r>
        <w:lastRenderedPageBreak/>
        <w:t xml:space="preserve">Após concluir a replicação o sistema irá </w:t>
      </w:r>
      <w:proofErr w:type="spellStart"/>
      <w:r>
        <w:t>inicar</w:t>
      </w:r>
      <w:proofErr w:type="spellEnd"/>
      <w:r>
        <w:t xml:space="preserve"> o envio do arquivo para o disco virtual.</w:t>
      </w:r>
    </w:p>
    <w:p w:rsidR="00C12A3A" w:rsidRDefault="00C12A3A" w:rsidP="00C12A3A">
      <w:pPr>
        <w:pStyle w:val="ParagrafoManual"/>
      </w:pPr>
    </w:p>
    <w:p w:rsidR="00BA0554" w:rsidRDefault="00C12A3A" w:rsidP="00C12A3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4BC8F714" wp14:editId="77BBA1E3">
            <wp:simplePos x="0" y="0"/>
            <wp:positionH relativeFrom="margin">
              <wp:align>center</wp:align>
            </wp:positionH>
            <wp:positionV relativeFrom="paragraph">
              <wp:posOffset>120067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0" name="Image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554" w:rsidRPr="00BA0554" w:rsidRDefault="00BA0554" w:rsidP="00BA0554"/>
    <w:p w:rsidR="00BA0554" w:rsidRPr="00BA0554" w:rsidRDefault="00BA0554" w:rsidP="00BA0554"/>
    <w:p w:rsidR="00BA0554" w:rsidRPr="00BA0554" w:rsidRDefault="00BA0554" w:rsidP="00BA0554"/>
    <w:p w:rsidR="00BA0554" w:rsidRPr="00BA0554" w:rsidRDefault="00BA0554" w:rsidP="00BA0554"/>
    <w:p w:rsidR="00BA0554" w:rsidRPr="00BA0554" w:rsidRDefault="00BA0554" w:rsidP="00BA0554"/>
    <w:p w:rsidR="00BA0554" w:rsidRPr="00BA0554" w:rsidRDefault="00BA0554" w:rsidP="00BA0554"/>
    <w:p w:rsidR="00BA0554" w:rsidRPr="00BA0554" w:rsidRDefault="00BA0554" w:rsidP="00BA0554"/>
    <w:p w:rsidR="00BA0554" w:rsidRPr="00BA0554" w:rsidRDefault="00BA0554" w:rsidP="00BA0554"/>
    <w:p w:rsidR="00BA0554" w:rsidRPr="00BA0554" w:rsidRDefault="00BA0554" w:rsidP="00BA0554"/>
    <w:p w:rsidR="00BA0554" w:rsidRPr="00BA0554" w:rsidRDefault="00BA0554" w:rsidP="00BA0554"/>
    <w:p w:rsidR="00BA0554" w:rsidRPr="00BA0554" w:rsidRDefault="00BA0554" w:rsidP="00BA0554"/>
    <w:p w:rsidR="00BA0554" w:rsidRPr="00BA0554" w:rsidRDefault="00BA0554" w:rsidP="00BA0554"/>
    <w:p w:rsidR="00BA0554" w:rsidRPr="00BA0554" w:rsidRDefault="00BA0554" w:rsidP="00BA0554"/>
    <w:p w:rsidR="00BA0554" w:rsidRPr="00BA0554" w:rsidRDefault="00BA0554" w:rsidP="00BA0554"/>
    <w:p w:rsidR="00BA0554" w:rsidRPr="00BA0554" w:rsidRDefault="00BA0554" w:rsidP="00BA0554"/>
    <w:p w:rsidR="00BA0554" w:rsidRPr="00BA0554" w:rsidRDefault="00BA0554" w:rsidP="00BA0554"/>
    <w:p w:rsidR="00BA0554" w:rsidRPr="00BA0554" w:rsidRDefault="00BA0554" w:rsidP="00BA0554"/>
    <w:p w:rsidR="00BA0554" w:rsidRPr="00BA0554" w:rsidRDefault="00BA0554" w:rsidP="00BA0554"/>
    <w:p w:rsidR="00BA0554" w:rsidRPr="00BA0554" w:rsidRDefault="00BA0554" w:rsidP="00BA0554"/>
    <w:p w:rsidR="00BA0554" w:rsidRPr="00BA0554" w:rsidRDefault="00BA0554" w:rsidP="00BA0554"/>
    <w:p w:rsidR="00BA0554" w:rsidRPr="00BA0554" w:rsidRDefault="00BA0554" w:rsidP="00BA0554"/>
    <w:p w:rsidR="00BA0554" w:rsidRPr="00BA0554" w:rsidRDefault="00BA0554" w:rsidP="00BA0554"/>
    <w:p w:rsidR="00BA0554" w:rsidRDefault="00BA0554" w:rsidP="00BA0554"/>
    <w:p w:rsidR="004A238C" w:rsidRDefault="00BA0554" w:rsidP="00BA0554">
      <w:pPr>
        <w:tabs>
          <w:tab w:val="left" w:pos="3075"/>
        </w:tabs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3518602C" wp14:editId="032E4C22">
            <wp:simplePos x="0" y="0"/>
            <wp:positionH relativeFrom="margin">
              <wp:align>center</wp:align>
            </wp:positionH>
            <wp:positionV relativeFrom="paragraph">
              <wp:posOffset>155249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0" name="Image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4A238C" w:rsidRPr="004A238C" w:rsidRDefault="004A238C" w:rsidP="004A238C"/>
    <w:p w:rsidR="004A238C" w:rsidRPr="004A238C" w:rsidRDefault="004A238C" w:rsidP="004A238C"/>
    <w:p w:rsidR="004A238C" w:rsidRPr="004A238C" w:rsidRDefault="004A238C" w:rsidP="004A238C"/>
    <w:p w:rsidR="004A238C" w:rsidRPr="004A238C" w:rsidRDefault="004A238C" w:rsidP="004A238C"/>
    <w:p w:rsidR="004A238C" w:rsidRPr="004A238C" w:rsidRDefault="004A238C" w:rsidP="004A238C"/>
    <w:p w:rsidR="004A238C" w:rsidRPr="004A238C" w:rsidRDefault="004A238C" w:rsidP="004A238C"/>
    <w:p w:rsidR="004A238C" w:rsidRPr="004A238C" w:rsidRDefault="004A238C" w:rsidP="004A238C"/>
    <w:p w:rsidR="004A238C" w:rsidRPr="004A238C" w:rsidRDefault="004A238C" w:rsidP="004A238C"/>
    <w:p w:rsidR="004A238C" w:rsidRPr="004A238C" w:rsidRDefault="004A238C" w:rsidP="004A238C"/>
    <w:p w:rsidR="004A238C" w:rsidRPr="004A238C" w:rsidRDefault="004A238C" w:rsidP="004A238C"/>
    <w:p w:rsidR="004A238C" w:rsidRPr="004A238C" w:rsidRDefault="004A238C" w:rsidP="004A238C"/>
    <w:p w:rsidR="004A238C" w:rsidRPr="004A238C" w:rsidRDefault="004A238C" w:rsidP="004A238C"/>
    <w:p w:rsidR="004A238C" w:rsidRPr="004A238C" w:rsidRDefault="004A238C" w:rsidP="004A238C"/>
    <w:p w:rsidR="004A238C" w:rsidRPr="004A238C" w:rsidRDefault="004A238C" w:rsidP="004A238C"/>
    <w:p w:rsidR="004A238C" w:rsidRPr="004A238C" w:rsidRDefault="004A238C" w:rsidP="004A238C"/>
    <w:p w:rsidR="004A238C" w:rsidRPr="004A238C" w:rsidRDefault="004A238C" w:rsidP="004A238C"/>
    <w:p w:rsidR="004A238C" w:rsidRPr="004A238C" w:rsidRDefault="004A238C" w:rsidP="004A238C"/>
    <w:p w:rsidR="004A238C" w:rsidRPr="004A238C" w:rsidRDefault="004A238C" w:rsidP="004A238C"/>
    <w:p w:rsidR="004A238C" w:rsidRDefault="004A238C" w:rsidP="004A238C"/>
    <w:p w:rsidR="004A238C" w:rsidRPr="004A238C" w:rsidRDefault="004A238C" w:rsidP="004A238C"/>
    <w:p w:rsidR="004A238C" w:rsidRPr="004A238C" w:rsidRDefault="004A238C" w:rsidP="004A238C"/>
    <w:p w:rsidR="004A238C" w:rsidRDefault="004A238C" w:rsidP="004A238C"/>
    <w:p w:rsidR="00C12A3A" w:rsidRDefault="00C12A3A" w:rsidP="004A238C">
      <w:pPr>
        <w:jc w:val="center"/>
      </w:pPr>
    </w:p>
    <w:p w:rsidR="004A238C" w:rsidRDefault="004A238C" w:rsidP="004A238C">
      <w:pPr>
        <w:jc w:val="center"/>
      </w:pPr>
    </w:p>
    <w:p w:rsidR="004A238C" w:rsidRDefault="004A238C" w:rsidP="004A238C">
      <w:pPr>
        <w:jc w:val="center"/>
      </w:pPr>
    </w:p>
    <w:p w:rsidR="004A238C" w:rsidRDefault="004A238C" w:rsidP="004A238C">
      <w:pPr>
        <w:jc w:val="center"/>
      </w:pPr>
    </w:p>
    <w:p w:rsidR="004A238C" w:rsidRDefault="00CA5F79" w:rsidP="00BD3B17">
      <w:pPr>
        <w:pStyle w:val="ParagrafoManual"/>
      </w:pPr>
      <w:r>
        <w:lastRenderedPageBreak/>
        <w:t>Após isto você já encontra seu backup no disso virtual.</w:t>
      </w:r>
    </w:p>
    <w:p w:rsidR="00E05ED1" w:rsidRDefault="00DC4250" w:rsidP="00BD3B17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55A6F169" wp14:editId="00882CA7">
            <wp:simplePos x="0" y="0"/>
            <wp:positionH relativeFrom="margin">
              <wp:align>center</wp:align>
            </wp:positionH>
            <wp:positionV relativeFrom="paragraph">
              <wp:posOffset>192302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2" name="Imagem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Pr="00E05ED1" w:rsidRDefault="00E05ED1" w:rsidP="00E05ED1"/>
    <w:p w:rsidR="00E05ED1" w:rsidRDefault="00E05ED1" w:rsidP="00E05ED1"/>
    <w:p w:rsidR="00FE3A31" w:rsidRDefault="00E05ED1" w:rsidP="00E05ED1">
      <w:pPr>
        <w:tabs>
          <w:tab w:val="left" w:pos="7745"/>
        </w:tabs>
      </w:pPr>
      <w:r>
        <w:tab/>
      </w:r>
    </w:p>
    <w:p w:rsidR="00E05ED1" w:rsidRDefault="00E05ED1" w:rsidP="00E05ED1">
      <w:pPr>
        <w:tabs>
          <w:tab w:val="left" w:pos="7745"/>
        </w:tabs>
      </w:pPr>
    </w:p>
    <w:p w:rsidR="00E05ED1" w:rsidRDefault="00E05ED1" w:rsidP="00E05ED1">
      <w:pPr>
        <w:tabs>
          <w:tab w:val="left" w:pos="7745"/>
        </w:tabs>
      </w:pPr>
    </w:p>
    <w:p w:rsidR="00E05ED1" w:rsidRDefault="00E05ED1" w:rsidP="00E05ED1">
      <w:pPr>
        <w:tabs>
          <w:tab w:val="left" w:pos="7745"/>
        </w:tabs>
      </w:pPr>
    </w:p>
    <w:p w:rsidR="00E05ED1" w:rsidRDefault="00AE7C39" w:rsidP="00C87FF5">
      <w:pPr>
        <w:pStyle w:val="Ttulo3"/>
      </w:pPr>
      <w:bookmarkStart w:id="6" w:name="_Toc395516486"/>
      <w:r>
        <w:lastRenderedPageBreak/>
        <w:t>Download do Arquivo</w:t>
      </w:r>
      <w:bookmarkEnd w:id="6"/>
    </w:p>
    <w:p w:rsidR="00013006" w:rsidRDefault="00013006" w:rsidP="00013006"/>
    <w:p w:rsidR="00013006" w:rsidRDefault="00013006" w:rsidP="00013006">
      <w:pPr>
        <w:pStyle w:val="ParagrafoManual"/>
      </w:pPr>
      <w:r>
        <w:t>Para efetuar o download do seu arquivo você irá selecionar o arquivo desejado e clicar no botão “</w:t>
      </w:r>
      <w:r>
        <w:rPr>
          <w:b/>
        </w:rPr>
        <w:t>Salvar</w:t>
      </w:r>
      <w:r>
        <w:t>”, como mostra a imagem abaixo.</w:t>
      </w:r>
    </w:p>
    <w:p w:rsidR="00013006" w:rsidRDefault="00013006" w:rsidP="00013006">
      <w:pPr>
        <w:pStyle w:val="ParagrafoManual"/>
      </w:pPr>
    </w:p>
    <w:p w:rsidR="0046210B" w:rsidRDefault="00013006" w:rsidP="0046210B">
      <w:pPr>
        <w:pStyle w:val="ParagrafoManual"/>
      </w:pPr>
      <w:r w:rsidRPr="0046210B"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58024721" wp14:editId="6A6F988C">
            <wp:simplePos x="0" y="0"/>
            <wp:positionH relativeFrom="margin">
              <wp:align>center</wp:align>
            </wp:positionH>
            <wp:positionV relativeFrom="paragraph">
              <wp:posOffset>4338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3" name="Image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10B" w:rsidRDefault="0046210B" w:rsidP="0046210B"/>
    <w:p w:rsidR="00013006" w:rsidRDefault="0046210B" w:rsidP="0046210B">
      <w:pPr>
        <w:pStyle w:val="ParagrafoManual"/>
      </w:pPr>
      <w:r>
        <w:tab/>
        <w:t>O disco virtual ainda possui a opção de salvar o seu arquivo no local de origem, para isto selecione a opção “</w:t>
      </w:r>
      <w:r>
        <w:rPr>
          <w:b/>
        </w:rPr>
        <w:t>Salvar arquivos na pasta de origem</w:t>
      </w:r>
      <w:r>
        <w:t>”.</w:t>
      </w:r>
    </w:p>
    <w:p w:rsidR="0046210B" w:rsidRDefault="0046210B" w:rsidP="0046210B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1B480DFA" wp14:editId="364CEB8A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4" name="Imagem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10B" w:rsidRDefault="0046210B" w:rsidP="0046210B">
      <w:pPr>
        <w:pStyle w:val="ParagrafoManual"/>
      </w:pPr>
    </w:p>
    <w:p w:rsidR="0087589C" w:rsidRDefault="002C3587" w:rsidP="0087589C">
      <w:pPr>
        <w:pStyle w:val="ParagrafoManual"/>
      </w:pPr>
      <w:r>
        <w:lastRenderedPageBreak/>
        <w:t>Ao clicar no botão “</w:t>
      </w:r>
      <w:r>
        <w:rPr>
          <w:b/>
        </w:rPr>
        <w:t>Salvar</w:t>
      </w:r>
      <w:r>
        <w:t>” sistema irá solicitar a confirmação. Clique no botão “</w:t>
      </w:r>
      <w:r>
        <w:rPr>
          <w:b/>
        </w:rPr>
        <w:t>Sim</w:t>
      </w:r>
      <w:r>
        <w:t>”.</w:t>
      </w:r>
    </w:p>
    <w:p w:rsidR="002C3587" w:rsidRDefault="002C3587" w:rsidP="0087589C">
      <w:pPr>
        <w:pStyle w:val="ParagrafoManual"/>
      </w:pPr>
    </w:p>
    <w:p w:rsidR="00EA79AB" w:rsidRDefault="00EA79AB" w:rsidP="0087589C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 wp14:anchorId="0404147F" wp14:editId="2B93095B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5" name="Imagem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9AB" w:rsidRPr="00EA79AB" w:rsidRDefault="00EA79AB" w:rsidP="00EA79AB"/>
    <w:p w:rsidR="00EA79AB" w:rsidRPr="00EA79AB" w:rsidRDefault="00EA79AB" w:rsidP="00EA79AB"/>
    <w:p w:rsidR="00EA79AB" w:rsidRPr="00EA79AB" w:rsidRDefault="00EA79AB" w:rsidP="00EA79AB"/>
    <w:p w:rsidR="00EA79AB" w:rsidRPr="00EA79AB" w:rsidRDefault="00EA79AB" w:rsidP="00EA79AB"/>
    <w:p w:rsidR="00EA79AB" w:rsidRPr="00EA79AB" w:rsidRDefault="00EA79AB" w:rsidP="00EA79AB"/>
    <w:p w:rsidR="00EA79AB" w:rsidRPr="00EA79AB" w:rsidRDefault="00EA79AB" w:rsidP="00EA79AB"/>
    <w:p w:rsidR="00EA79AB" w:rsidRPr="00EA79AB" w:rsidRDefault="00EA79AB" w:rsidP="00EA79AB"/>
    <w:p w:rsidR="00EA79AB" w:rsidRPr="00EA79AB" w:rsidRDefault="00EA79AB" w:rsidP="00EA79AB"/>
    <w:p w:rsidR="00EA79AB" w:rsidRPr="00EA79AB" w:rsidRDefault="00EA79AB" w:rsidP="00EA79AB"/>
    <w:p w:rsidR="00EA79AB" w:rsidRPr="00EA79AB" w:rsidRDefault="00EA79AB" w:rsidP="00EA79AB"/>
    <w:p w:rsidR="00EA79AB" w:rsidRPr="00EA79AB" w:rsidRDefault="00EA79AB" w:rsidP="00EA79AB"/>
    <w:p w:rsidR="00EA79AB" w:rsidRPr="00EA79AB" w:rsidRDefault="00EA79AB" w:rsidP="00EA79AB"/>
    <w:p w:rsidR="00EA79AB" w:rsidRPr="00EA79AB" w:rsidRDefault="00EA79AB" w:rsidP="00EA79AB"/>
    <w:p w:rsidR="00EA79AB" w:rsidRPr="00EA79AB" w:rsidRDefault="00EA79AB" w:rsidP="00EA79AB"/>
    <w:p w:rsidR="00EA79AB" w:rsidRPr="00EA79AB" w:rsidRDefault="00EA79AB" w:rsidP="00EA79AB"/>
    <w:p w:rsidR="00EA79AB" w:rsidRPr="00EA79AB" w:rsidRDefault="00EA79AB" w:rsidP="00EA79AB"/>
    <w:p w:rsidR="00EA79AB" w:rsidRPr="00EA79AB" w:rsidRDefault="00EA79AB" w:rsidP="00EA79AB"/>
    <w:p w:rsidR="00EA79AB" w:rsidRPr="00EA79AB" w:rsidRDefault="00EA79AB" w:rsidP="00EA79AB"/>
    <w:p w:rsidR="00EA79AB" w:rsidRPr="00EA79AB" w:rsidRDefault="00EA79AB" w:rsidP="00EA79AB"/>
    <w:p w:rsidR="00EA79AB" w:rsidRPr="00EA79AB" w:rsidRDefault="00EA79AB" w:rsidP="00EA79AB"/>
    <w:p w:rsidR="00EA79AB" w:rsidRPr="00EA79AB" w:rsidRDefault="00EA79AB" w:rsidP="00EA79AB"/>
    <w:p w:rsidR="00EA79AB" w:rsidRDefault="00EA79AB" w:rsidP="00EA79AB"/>
    <w:p w:rsidR="002C3587" w:rsidRDefault="00EA79AB" w:rsidP="00EA79AB">
      <w:pPr>
        <w:pStyle w:val="ParagrafoManual"/>
      </w:pPr>
      <w:r>
        <w:tab/>
        <w:t xml:space="preserve">Após a confirmação sistema irá </w:t>
      </w:r>
      <w:proofErr w:type="spellStart"/>
      <w:r>
        <w:t>inicar</w:t>
      </w:r>
      <w:proofErr w:type="spellEnd"/>
      <w:r>
        <w:t xml:space="preserve"> o download do arquivo.</w:t>
      </w:r>
    </w:p>
    <w:p w:rsidR="00F75B55" w:rsidRDefault="00F75B55" w:rsidP="00EA79AB">
      <w:pPr>
        <w:pStyle w:val="ParagrafoManual"/>
      </w:pPr>
    </w:p>
    <w:p w:rsidR="00F75B55" w:rsidRDefault="00F75B55" w:rsidP="00EA79AB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4A8A49F7" wp14:editId="36445289">
            <wp:simplePos x="0" y="0"/>
            <wp:positionH relativeFrom="margin">
              <wp:align>center</wp:align>
            </wp:positionH>
            <wp:positionV relativeFrom="paragraph">
              <wp:posOffset>121971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7" name="Imagem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B55" w:rsidRPr="00F75B55" w:rsidRDefault="00F75B55" w:rsidP="00F75B55"/>
    <w:p w:rsidR="00F75B55" w:rsidRPr="00F75B55" w:rsidRDefault="00F75B55" w:rsidP="00F75B55"/>
    <w:p w:rsidR="00F75B55" w:rsidRPr="00F75B55" w:rsidRDefault="00F75B55" w:rsidP="00F75B55"/>
    <w:p w:rsidR="00F75B55" w:rsidRPr="00F75B55" w:rsidRDefault="00F75B55" w:rsidP="00F75B55"/>
    <w:p w:rsidR="00F75B55" w:rsidRPr="00F75B55" w:rsidRDefault="00F75B55" w:rsidP="00F75B55"/>
    <w:p w:rsidR="00F75B55" w:rsidRPr="00F75B55" w:rsidRDefault="00F75B55" w:rsidP="00F75B55"/>
    <w:p w:rsidR="00F75B55" w:rsidRPr="00F75B55" w:rsidRDefault="00F75B55" w:rsidP="00F75B55"/>
    <w:p w:rsidR="00F75B55" w:rsidRPr="00F75B55" w:rsidRDefault="00F75B55" w:rsidP="00F75B55"/>
    <w:p w:rsidR="00F75B55" w:rsidRPr="00F75B55" w:rsidRDefault="00F75B55" w:rsidP="00F75B55"/>
    <w:p w:rsidR="00F75B55" w:rsidRPr="00F75B55" w:rsidRDefault="00F75B55" w:rsidP="00F75B55"/>
    <w:p w:rsidR="00F75B55" w:rsidRPr="00F75B55" w:rsidRDefault="00F75B55" w:rsidP="00F75B55"/>
    <w:p w:rsidR="00F75B55" w:rsidRPr="00F75B55" w:rsidRDefault="00F75B55" w:rsidP="00F75B55"/>
    <w:p w:rsidR="00F75B55" w:rsidRPr="00F75B55" w:rsidRDefault="00F75B55" w:rsidP="00F75B55"/>
    <w:p w:rsidR="00F75B55" w:rsidRPr="00F75B55" w:rsidRDefault="00F75B55" w:rsidP="00F75B55"/>
    <w:p w:rsidR="00F75B55" w:rsidRPr="00F75B55" w:rsidRDefault="00F75B55" w:rsidP="00F75B55"/>
    <w:p w:rsidR="00F75B55" w:rsidRPr="00F75B55" w:rsidRDefault="00F75B55" w:rsidP="00F75B55"/>
    <w:p w:rsidR="00F75B55" w:rsidRPr="00F75B55" w:rsidRDefault="00F75B55" w:rsidP="00F75B55"/>
    <w:p w:rsidR="00F75B55" w:rsidRPr="00F75B55" w:rsidRDefault="00F75B55" w:rsidP="00F75B55"/>
    <w:p w:rsidR="00F75B55" w:rsidRPr="00F75B55" w:rsidRDefault="00F75B55" w:rsidP="00F75B55"/>
    <w:p w:rsidR="00F75B55" w:rsidRPr="00F75B55" w:rsidRDefault="00F75B55" w:rsidP="00F75B55"/>
    <w:p w:rsidR="00F75B55" w:rsidRDefault="00F75B55" w:rsidP="00F75B55"/>
    <w:p w:rsidR="00F75B55" w:rsidRDefault="00F75B55" w:rsidP="00F75B55">
      <w:pPr>
        <w:tabs>
          <w:tab w:val="left" w:pos="9632"/>
        </w:tabs>
      </w:pPr>
      <w:r>
        <w:tab/>
      </w:r>
    </w:p>
    <w:p w:rsidR="00F75B55" w:rsidRDefault="00F75B55" w:rsidP="00F75B55">
      <w:pPr>
        <w:tabs>
          <w:tab w:val="left" w:pos="9632"/>
        </w:tabs>
      </w:pPr>
    </w:p>
    <w:p w:rsidR="00F75B55" w:rsidRDefault="00F75B55" w:rsidP="00F75B55">
      <w:pPr>
        <w:tabs>
          <w:tab w:val="left" w:pos="9632"/>
        </w:tabs>
      </w:pPr>
    </w:p>
    <w:p w:rsidR="00F75B55" w:rsidRDefault="00F75B55" w:rsidP="00F75B55">
      <w:pPr>
        <w:tabs>
          <w:tab w:val="left" w:pos="9632"/>
        </w:tabs>
      </w:pPr>
    </w:p>
    <w:p w:rsidR="00F75B55" w:rsidRDefault="00F75B55" w:rsidP="00F75B55">
      <w:pPr>
        <w:pStyle w:val="ParagrafoManual"/>
      </w:pPr>
      <w:r>
        <w:lastRenderedPageBreak/>
        <w:t xml:space="preserve">Após a conclusão do download você pode acessar a </w:t>
      </w:r>
      <w:r w:rsidR="00645A7C">
        <w:t>pasta onde salvou o arquivo.</w:t>
      </w:r>
    </w:p>
    <w:p w:rsidR="00645A7C" w:rsidRDefault="00645A7C" w:rsidP="00F75B55">
      <w:pPr>
        <w:pStyle w:val="ParagrafoManual"/>
      </w:pPr>
    </w:p>
    <w:p w:rsidR="00DC2147" w:rsidRDefault="00645A7C" w:rsidP="00F75B55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5C659A90" wp14:editId="40E77AFA">
            <wp:simplePos x="0" y="0"/>
            <wp:positionH relativeFrom="margin">
              <wp:align>center</wp:align>
            </wp:positionH>
            <wp:positionV relativeFrom="paragraph">
              <wp:posOffset>10771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8" name="Imagem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147" w:rsidRPr="00DC2147" w:rsidRDefault="00DC2147" w:rsidP="00DC2147"/>
    <w:p w:rsidR="00DC2147" w:rsidRPr="00DC2147" w:rsidRDefault="00DC2147" w:rsidP="00DC2147"/>
    <w:p w:rsidR="00DC2147" w:rsidRPr="00DC2147" w:rsidRDefault="00DC2147" w:rsidP="00DC2147"/>
    <w:p w:rsidR="00DC2147" w:rsidRPr="00DC2147" w:rsidRDefault="00DC2147" w:rsidP="00DC2147"/>
    <w:p w:rsidR="00DC2147" w:rsidRPr="00DC2147" w:rsidRDefault="00DC2147" w:rsidP="00DC2147"/>
    <w:p w:rsidR="00DC2147" w:rsidRPr="00DC2147" w:rsidRDefault="00DC2147" w:rsidP="00DC2147"/>
    <w:p w:rsidR="00DC2147" w:rsidRPr="00DC2147" w:rsidRDefault="00DC2147" w:rsidP="00DC2147"/>
    <w:p w:rsidR="00DC2147" w:rsidRPr="00DC2147" w:rsidRDefault="00DC2147" w:rsidP="00DC2147"/>
    <w:p w:rsidR="00DC2147" w:rsidRPr="00DC2147" w:rsidRDefault="00DC2147" w:rsidP="00DC2147"/>
    <w:p w:rsidR="00DC2147" w:rsidRPr="00DC2147" w:rsidRDefault="00DC2147" w:rsidP="00DC2147"/>
    <w:p w:rsidR="00DC2147" w:rsidRPr="00DC2147" w:rsidRDefault="00DC2147" w:rsidP="00DC2147"/>
    <w:p w:rsidR="00DC2147" w:rsidRPr="00DC2147" w:rsidRDefault="00DC2147" w:rsidP="00DC2147"/>
    <w:p w:rsidR="00DC2147" w:rsidRPr="00DC2147" w:rsidRDefault="00DC2147" w:rsidP="00DC2147"/>
    <w:p w:rsidR="00DC2147" w:rsidRPr="00DC2147" w:rsidRDefault="00DC2147" w:rsidP="00DC2147"/>
    <w:p w:rsidR="00DC2147" w:rsidRPr="00DC2147" w:rsidRDefault="00DC2147" w:rsidP="00DC2147"/>
    <w:p w:rsidR="00DC2147" w:rsidRPr="00DC2147" w:rsidRDefault="00DC2147" w:rsidP="00DC2147"/>
    <w:p w:rsidR="00DC2147" w:rsidRPr="00DC2147" w:rsidRDefault="00DC2147" w:rsidP="00DC2147"/>
    <w:p w:rsidR="00DC2147" w:rsidRPr="00DC2147" w:rsidRDefault="00DC2147" w:rsidP="00DC2147"/>
    <w:p w:rsidR="00DC2147" w:rsidRPr="00DC2147" w:rsidRDefault="00DC2147" w:rsidP="00DC2147"/>
    <w:p w:rsidR="00DC2147" w:rsidRPr="00DC2147" w:rsidRDefault="00DC2147" w:rsidP="00DC2147"/>
    <w:p w:rsidR="00DC2147" w:rsidRPr="00DC2147" w:rsidRDefault="00DC2147" w:rsidP="00DC2147"/>
    <w:p w:rsidR="00DC2147" w:rsidRPr="00DC2147" w:rsidRDefault="00DC2147" w:rsidP="00DC2147"/>
    <w:p w:rsidR="00DC2147" w:rsidRDefault="00DC2147" w:rsidP="00DC2147"/>
    <w:p w:rsidR="00645A7C" w:rsidRPr="00DC2147" w:rsidRDefault="00DC2147" w:rsidP="00DC2147">
      <w:pPr>
        <w:pStyle w:val="ParagrafoManual"/>
      </w:pPr>
      <w:r>
        <w:tab/>
        <w:t>Desta forma você consegue salvar e ter acesso ao seu backup caso seja necessário.</w:t>
      </w:r>
      <w:bookmarkStart w:id="7" w:name="_GoBack"/>
      <w:bookmarkEnd w:id="7"/>
    </w:p>
    <w:sectPr w:rsidR="00645A7C" w:rsidRPr="00DC2147" w:rsidSect="00D569D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967" w:rsidRDefault="003E4967" w:rsidP="00CA5701">
      <w:r>
        <w:separator/>
      </w:r>
    </w:p>
  </w:endnote>
  <w:endnote w:type="continuationSeparator" w:id="0">
    <w:p w:rsidR="003E4967" w:rsidRDefault="003E4967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C2147">
                            <w:rPr>
                              <w:noProof/>
                              <w:sz w:val="20"/>
                              <w:szCs w:val="20"/>
                            </w:rPr>
                            <w:t>16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C2147">
                      <w:rPr>
                        <w:noProof/>
                        <w:sz w:val="20"/>
                        <w:szCs w:val="20"/>
                      </w:rPr>
                      <w:t>16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967" w:rsidRDefault="003E4967" w:rsidP="00CA5701">
      <w:r>
        <w:separator/>
      </w:r>
    </w:p>
  </w:footnote>
  <w:footnote w:type="continuationSeparator" w:id="0">
    <w:p w:rsidR="003E4967" w:rsidRDefault="003E4967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D569D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1A6166">
                            <w:t>Disco Virtual 2.0</w:t>
                          </w:r>
                        </w:p>
                        <w:p w:rsidR="00C4691D" w:rsidRPr="005D5B9D" w:rsidRDefault="00C4691D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D569DD">
                    <w:pPr>
                      <w:pStyle w:val="Ttulo"/>
                    </w:pPr>
                    <w:r>
                      <w:t xml:space="preserve">Guia Rápido – </w:t>
                    </w:r>
                    <w:r w:rsidR="001A6166">
                      <w:t>Disco Virtual 2.0</w:t>
                    </w:r>
                  </w:p>
                  <w:p w:rsidR="00C4691D" w:rsidRPr="005D5B9D" w:rsidRDefault="00C4691D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25D38"/>
    <w:multiLevelType w:val="hybridMultilevel"/>
    <w:tmpl w:val="F6BAD4BA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90008"/>
    <w:multiLevelType w:val="hybridMultilevel"/>
    <w:tmpl w:val="C44E62F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6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9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B5C1C80"/>
    <w:multiLevelType w:val="hybridMultilevel"/>
    <w:tmpl w:val="014AD8C4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E26F6"/>
    <w:multiLevelType w:val="hybridMultilevel"/>
    <w:tmpl w:val="B01259C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62A341F4"/>
    <w:multiLevelType w:val="hybridMultilevel"/>
    <w:tmpl w:val="E976054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6A022F3F"/>
    <w:multiLevelType w:val="hybridMultilevel"/>
    <w:tmpl w:val="6FEE5AC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16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12"/>
  </w:num>
  <w:num w:numId="12">
    <w:abstractNumId w:val="2"/>
  </w:num>
  <w:num w:numId="13">
    <w:abstractNumId w:val="17"/>
  </w:num>
  <w:num w:numId="14">
    <w:abstractNumId w:val="14"/>
  </w:num>
  <w:num w:numId="15">
    <w:abstractNumId w:val="0"/>
  </w:num>
  <w:num w:numId="16">
    <w:abstractNumId w:val="13"/>
  </w:num>
  <w:num w:numId="17">
    <w:abstractNumId w:val="11"/>
  </w:num>
  <w:num w:numId="18">
    <w:abstractNumId w:val="15"/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0C76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006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B2E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E51"/>
    <w:rsid w:val="000305D9"/>
    <w:rsid w:val="00030E9E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296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179"/>
    <w:rsid w:val="0006045E"/>
    <w:rsid w:val="000612CB"/>
    <w:rsid w:val="000613B4"/>
    <w:rsid w:val="00061419"/>
    <w:rsid w:val="0006243C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C39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77FE2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6972"/>
    <w:rsid w:val="0008786B"/>
    <w:rsid w:val="00090342"/>
    <w:rsid w:val="0009070D"/>
    <w:rsid w:val="000919A7"/>
    <w:rsid w:val="00092E74"/>
    <w:rsid w:val="00096044"/>
    <w:rsid w:val="000962BA"/>
    <w:rsid w:val="000965C1"/>
    <w:rsid w:val="00096D6F"/>
    <w:rsid w:val="000970E3"/>
    <w:rsid w:val="000A192A"/>
    <w:rsid w:val="000A1BCC"/>
    <w:rsid w:val="000A2A54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39D"/>
    <w:rsid w:val="000C1CA2"/>
    <w:rsid w:val="000C4FE0"/>
    <w:rsid w:val="000C50E4"/>
    <w:rsid w:val="000D0CB0"/>
    <w:rsid w:val="000D175B"/>
    <w:rsid w:val="000D2E67"/>
    <w:rsid w:val="000D426E"/>
    <w:rsid w:val="000D49EB"/>
    <w:rsid w:val="000D6ADE"/>
    <w:rsid w:val="000D7943"/>
    <w:rsid w:val="000D7ED1"/>
    <w:rsid w:val="000E09E0"/>
    <w:rsid w:val="000E2012"/>
    <w:rsid w:val="000E39FF"/>
    <w:rsid w:val="000E5F4D"/>
    <w:rsid w:val="000E66AE"/>
    <w:rsid w:val="000E67CF"/>
    <w:rsid w:val="000F0B65"/>
    <w:rsid w:val="000F112B"/>
    <w:rsid w:val="000F4579"/>
    <w:rsid w:val="000F7DAB"/>
    <w:rsid w:val="00100AA9"/>
    <w:rsid w:val="0010107A"/>
    <w:rsid w:val="00101878"/>
    <w:rsid w:val="001022A6"/>
    <w:rsid w:val="0010245B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4FA3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BFE"/>
    <w:rsid w:val="00151164"/>
    <w:rsid w:val="0015294A"/>
    <w:rsid w:val="00153456"/>
    <w:rsid w:val="00155DA0"/>
    <w:rsid w:val="001562D1"/>
    <w:rsid w:val="001562E1"/>
    <w:rsid w:val="0015676A"/>
    <w:rsid w:val="00156F83"/>
    <w:rsid w:val="00157A56"/>
    <w:rsid w:val="001615B9"/>
    <w:rsid w:val="00164186"/>
    <w:rsid w:val="00164A6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166"/>
    <w:rsid w:val="001A63C5"/>
    <w:rsid w:val="001A698F"/>
    <w:rsid w:val="001B1500"/>
    <w:rsid w:val="001B18FA"/>
    <w:rsid w:val="001B2036"/>
    <w:rsid w:val="001B2C84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A6C"/>
    <w:rsid w:val="001C7046"/>
    <w:rsid w:val="001C7D06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2903"/>
    <w:rsid w:val="001E39CC"/>
    <w:rsid w:val="001E4FAC"/>
    <w:rsid w:val="001E60BA"/>
    <w:rsid w:val="001E6129"/>
    <w:rsid w:val="001E65D4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4655"/>
    <w:rsid w:val="001F5677"/>
    <w:rsid w:val="001F5C58"/>
    <w:rsid w:val="001F6659"/>
    <w:rsid w:val="001F7F15"/>
    <w:rsid w:val="0020056B"/>
    <w:rsid w:val="00202189"/>
    <w:rsid w:val="0020229A"/>
    <w:rsid w:val="00203188"/>
    <w:rsid w:val="0020449E"/>
    <w:rsid w:val="00204567"/>
    <w:rsid w:val="00204911"/>
    <w:rsid w:val="00205790"/>
    <w:rsid w:val="00206F1C"/>
    <w:rsid w:val="00207EAC"/>
    <w:rsid w:val="0021083D"/>
    <w:rsid w:val="00211F35"/>
    <w:rsid w:val="002133CA"/>
    <w:rsid w:val="002155DD"/>
    <w:rsid w:val="00215DC3"/>
    <w:rsid w:val="00217B77"/>
    <w:rsid w:val="002217C3"/>
    <w:rsid w:val="00222321"/>
    <w:rsid w:val="0022442C"/>
    <w:rsid w:val="002244C1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4258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55F"/>
    <w:rsid w:val="0025560A"/>
    <w:rsid w:val="00255644"/>
    <w:rsid w:val="00255770"/>
    <w:rsid w:val="00256096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66AAD"/>
    <w:rsid w:val="002709A6"/>
    <w:rsid w:val="00273D54"/>
    <w:rsid w:val="002740F4"/>
    <w:rsid w:val="00275EB1"/>
    <w:rsid w:val="0027736E"/>
    <w:rsid w:val="00277F14"/>
    <w:rsid w:val="00280A10"/>
    <w:rsid w:val="0028151F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340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3587"/>
    <w:rsid w:val="002C46AB"/>
    <w:rsid w:val="002C581B"/>
    <w:rsid w:val="002C79CE"/>
    <w:rsid w:val="002D0836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DDA"/>
    <w:rsid w:val="002E4140"/>
    <w:rsid w:val="002E515D"/>
    <w:rsid w:val="002E68D6"/>
    <w:rsid w:val="002F044B"/>
    <w:rsid w:val="002F0EA6"/>
    <w:rsid w:val="002F26F2"/>
    <w:rsid w:val="002F4655"/>
    <w:rsid w:val="002F470F"/>
    <w:rsid w:val="002F475E"/>
    <w:rsid w:val="002F586E"/>
    <w:rsid w:val="002F6173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5FA9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5FA4"/>
    <w:rsid w:val="003264BB"/>
    <w:rsid w:val="003267A4"/>
    <w:rsid w:val="0033027D"/>
    <w:rsid w:val="003313A2"/>
    <w:rsid w:val="0033268D"/>
    <w:rsid w:val="0033294B"/>
    <w:rsid w:val="00332B91"/>
    <w:rsid w:val="0033328C"/>
    <w:rsid w:val="0033372D"/>
    <w:rsid w:val="00334013"/>
    <w:rsid w:val="003346EE"/>
    <w:rsid w:val="003348BC"/>
    <w:rsid w:val="003350D4"/>
    <w:rsid w:val="00336CED"/>
    <w:rsid w:val="00340183"/>
    <w:rsid w:val="00341230"/>
    <w:rsid w:val="00342428"/>
    <w:rsid w:val="003448BB"/>
    <w:rsid w:val="00345327"/>
    <w:rsid w:val="00345D14"/>
    <w:rsid w:val="003467FA"/>
    <w:rsid w:val="00347642"/>
    <w:rsid w:val="003504CB"/>
    <w:rsid w:val="00350513"/>
    <w:rsid w:val="0035085A"/>
    <w:rsid w:val="003526FD"/>
    <w:rsid w:val="00352796"/>
    <w:rsid w:val="00353054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442"/>
    <w:rsid w:val="00367632"/>
    <w:rsid w:val="00367D9A"/>
    <w:rsid w:val="0037057C"/>
    <w:rsid w:val="003707D9"/>
    <w:rsid w:val="00371BD7"/>
    <w:rsid w:val="00372BA7"/>
    <w:rsid w:val="00373ECD"/>
    <w:rsid w:val="0037575B"/>
    <w:rsid w:val="00375DF5"/>
    <w:rsid w:val="00376497"/>
    <w:rsid w:val="00376B4F"/>
    <w:rsid w:val="003770A3"/>
    <w:rsid w:val="003810ED"/>
    <w:rsid w:val="0038147A"/>
    <w:rsid w:val="00381565"/>
    <w:rsid w:val="003817A9"/>
    <w:rsid w:val="00381A34"/>
    <w:rsid w:val="00382053"/>
    <w:rsid w:val="003859DE"/>
    <w:rsid w:val="00386C52"/>
    <w:rsid w:val="00387C74"/>
    <w:rsid w:val="003911CD"/>
    <w:rsid w:val="003920E1"/>
    <w:rsid w:val="003927AC"/>
    <w:rsid w:val="00393129"/>
    <w:rsid w:val="003944D1"/>
    <w:rsid w:val="003959CA"/>
    <w:rsid w:val="0039728C"/>
    <w:rsid w:val="003A09DC"/>
    <w:rsid w:val="003A0FF0"/>
    <w:rsid w:val="003A2C42"/>
    <w:rsid w:val="003A2F03"/>
    <w:rsid w:val="003A321C"/>
    <w:rsid w:val="003A378D"/>
    <w:rsid w:val="003A39D2"/>
    <w:rsid w:val="003A476D"/>
    <w:rsid w:val="003A4C5F"/>
    <w:rsid w:val="003B3E3A"/>
    <w:rsid w:val="003B59AD"/>
    <w:rsid w:val="003B5DFB"/>
    <w:rsid w:val="003B615A"/>
    <w:rsid w:val="003B6254"/>
    <w:rsid w:val="003B630F"/>
    <w:rsid w:val="003B6954"/>
    <w:rsid w:val="003B7FF5"/>
    <w:rsid w:val="003C023A"/>
    <w:rsid w:val="003C09FB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916"/>
    <w:rsid w:val="003D3878"/>
    <w:rsid w:val="003D38C5"/>
    <w:rsid w:val="003D4EA3"/>
    <w:rsid w:val="003D6044"/>
    <w:rsid w:val="003D67BC"/>
    <w:rsid w:val="003D6EEF"/>
    <w:rsid w:val="003D71D8"/>
    <w:rsid w:val="003D7B33"/>
    <w:rsid w:val="003E0F93"/>
    <w:rsid w:val="003E1494"/>
    <w:rsid w:val="003E15BD"/>
    <w:rsid w:val="003E17FA"/>
    <w:rsid w:val="003E1A5D"/>
    <w:rsid w:val="003E2BD4"/>
    <w:rsid w:val="003E2CFB"/>
    <w:rsid w:val="003E3A3C"/>
    <w:rsid w:val="003E45CE"/>
    <w:rsid w:val="003E487B"/>
    <w:rsid w:val="003E4967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1B8"/>
    <w:rsid w:val="003F3B7D"/>
    <w:rsid w:val="003F4ACB"/>
    <w:rsid w:val="003F54E0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68B"/>
    <w:rsid w:val="00416AAC"/>
    <w:rsid w:val="004177F3"/>
    <w:rsid w:val="004178C8"/>
    <w:rsid w:val="00417F88"/>
    <w:rsid w:val="00420A3F"/>
    <w:rsid w:val="004219A0"/>
    <w:rsid w:val="00426900"/>
    <w:rsid w:val="00430ACF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37DF3"/>
    <w:rsid w:val="00441A3A"/>
    <w:rsid w:val="004420BD"/>
    <w:rsid w:val="0044288A"/>
    <w:rsid w:val="00444471"/>
    <w:rsid w:val="00444576"/>
    <w:rsid w:val="00444820"/>
    <w:rsid w:val="00444E3D"/>
    <w:rsid w:val="0044539C"/>
    <w:rsid w:val="004466E8"/>
    <w:rsid w:val="00447F63"/>
    <w:rsid w:val="004501A5"/>
    <w:rsid w:val="0045190B"/>
    <w:rsid w:val="004534A9"/>
    <w:rsid w:val="0045393B"/>
    <w:rsid w:val="0045409C"/>
    <w:rsid w:val="004549D9"/>
    <w:rsid w:val="00455C96"/>
    <w:rsid w:val="004574B9"/>
    <w:rsid w:val="004575E5"/>
    <w:rsid w:val="0046210B"/>
    <w:rsid w:val="00462D60"/>
    <w:rsid w:val="0046352C"/>
    <w:rsid w:val="004636E6"/>
    <w:rsid w:val="004639A1"/>
    <w:rsid w:val="004658C6"/>
    <w:rsid w:val="00465D94"/>
    <w:rsid w:val="00465EEE"/>
    <w:rsid w:val="00466C4B"/>
    <w:rsid w:val="004679A0"/>
    <w:rsid w:val="0047124A"/>
    <w:rsid w:val="00472CC9"/>
    <w:rsid w:val="00472FFF"/>
    <w:rsid w:val="00473244"/>
    <w:rsid w:val="00473797"/>
    <w:rsid w:val="00473EC1"/>
    <w:rsid w:val="0047498D"/>
    <w:rsid w:val="00474E64"/>
    <w:rsid w:val="00474EBC"/>
    <w:rsid w:val="0047561A"/>
    <w:rsid w:val="004757EA"/>
    <w:rsid w:val="004763B3"/>
    <w:rsid w:val="00481CEA"/>
    <w:rsid w:val="004821BF"/>
    <w:rsid w:val="0048313B"/>
    <w:rsid w:val="004840FC"/>
    <w:rsid w:val="004841A7"/>
    <w:rsid w:val="00485A21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38C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23DA"/>
    <w:rsid w:val="004B313F"/>
    <w:rsid w:val="004B399E"/>
    <w:rsid w:val="004B407B"/>
    <w:rsid w:val="004B44BE"/>
    <w:rsid w:val="004B4A32"/>
    <w:rsid w:val="004B4A43"/>
    <w:rsid w:val="004B51E0"/>
    <w:rsid w:val="004B6764"/>
    <w:rsid w:val="004B6A93"/>
    <w:rsid w:val="004B6B9E"/>
    <w:rsid w:val="004B78F3"/>
    <w:rsid w:val="004B7B80"/>
    <w:rsid w:val="004C08CF"/>
    <w:rsid w:val="004C0BDB"/>
    <w:rsid w:val="004C14D3"/>
    <w:rsid w:val="004C1D66"/>
    <w:rsid w:val="004C2333"/>
    <w:rsid w:val="004C432A"/>
    <w:rsid w:val="004C5603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BA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500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6D"/>
    <w:rsid w:val="00506CA3"/>
    <w:rsid w:val="00507798"/>
    <w:rsid w:val="005103DE"/>
    <w:rsid w:val="00510B21"/>
    <w:rsid w:val="00510C85"/>
    <w:rsid w:val="00510D9C"/>
    <w:rsid w:val="00511119"/>
    <w:rsid w:val="00511522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276BD"/>
    <w:rsid w:val="005302F1"/>
    <w:rsid w:val="005304A2"/>
    <w:rsid w:val="005308E3"/>
    <w:rsid w:val="00530A8E"/>
    <w:rsid w:val="00531F2D"/>
    <w:rsid w:val="0053217A"/>
    <w:rsid w:val="005329FA"/>
    <w:rsid w:val="0053491F"/>
    <w:rsid w:val="005354B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3D65"/>
    <w:rsid w:val="00554AFE"/>
    <w:rsid w:val="00556C4E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72B5"/>
    <w:rsid w:val="00567A55"/>
    <w:rsid w:val="00570E47"/>
    <w:rsid w:val="00571060"/>
    <w:rsid w:val="005720EF"/>
    <w:rsid w:val="00574059"/>
    <w:rsid w:val="00574347"/>
    <w:rsid w:val="00576108"/>
    <w:rsid w:val="005806DB"/>
    <w:rsid w:val="0058132F"/>
    <w:rsid w:val="00581DA2"/>
    <w:rsid w:val="00582195"/>
    <w:rsid w:val="00583305"/>
    <w:rsid w:val="0058427A"/>
    <w:rsid w:val="005842B9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9D8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926"/>
    <w:rsid w:val="005B5DD2"/>
    <w:rsid w:val="005B61C8"/>
    <w:rsid w:val="005C03A4"/>
    <w:rsid w:val="005C36D8"/>
    <w:rsid w:val="005C5B24"/>
    <w:rsid w:val="005C7520"/>
    <w:rsid w:val="005C7F3A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6B8F"/>
    <w:rsid w:val="005F739B"/>
    <w:rsid w:val="005F7A13"/>
    <w:rsid w:val="00601618"/>
    <w:rsid w:val="00603681"/>
    <w:rsid w:val="00603A9D"/>
    <w:rsid w:val="00603C64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5F5B"/>
    <w:rsid w:val="0061661E"/>
    <w:rsid w:val="00616EB9"/>
    <w:rsid w:val="00616FCA"/>
    <w:rsid w:val="0061706B"/>
    <w:rsid w:val="00617181"/>
    <w:rsid w:val="006173D9"/>
    <w:rsid w:val="00617806"/>
    <w:rsid w:val="00620CF5"/>
    <w:rsid w:val="0062307A"/>
    <w:rsid w:val="00623C32"/>
    <w:rsid w:val="006245AB"/>
    <w:rsid w:val="00624A9F"/>
    <w:rsid w:val="00625976"/>
    <w:rsid w:val="006259FD"/>
    <w:rsid w:val="00626072"/>
    <w:rsid w:val="00630091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37454"/>
    <w:rsid w:val="00641B57"/>
    <w:rsid w:val="00641D68"/>
    <w:rsid w:val="006420BD"/>
    <w:rsid w:val="0064216D"/>
    <w:rsid w:val="00642E1A"/>
    <w:rsid w:val="00643E05"/>
    <w:rsid w:val="006452DD"/>
    <w:rsid w:val="006454C3"/>
    <w:rsid w:val="00645A7C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67F99"/>
    <w:rsid w:val="00670B4E"/>
    <w:rsid w:val="00670FBA"/>
    <w:rsid w:val="00671279"/>
    <w:rsid w:val="0067318D"/>
    <w:rsid w:val="00673466"/>
    <w:rsid w:val="006748D7"/>
    <w:rsid w:val="00674D04"/>
    <w:rsid w:val="0067547F"/>
    <w:rsid w:val="00676718"/>
    <w:rsid w:val="0067714C"/>
    <w:rsid w:val="00677E3A"/>
    <w:rsid w:val="00680E31"/>
    <w:rsid w:val="00680F1A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3935"/>
    <w:rsid w:val="006A4CF2"/>
    <w:rsid w:val="006A5D85"/>
    <w:rsid w:val="006A73E0"/>
    <w:rsid w:val="006B0275"/>
    <w:rsid w:val="006B0549"/>
    <w:rsid w:val="006B176D"/>
    <w:rsid w:val="006B1A3A"/>
    <w:rsid w:val="006B2199"/>
    <w:rsid w:val="006B2D20"/>
    <w:rsid w:val="006B30C7"/>
    <w:rsid w:val="006B3264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19D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673"/>
    <w:rsid w:val="006F482D"/>
    <w:rsid w:val="006F5643"/>
    <w:rsid w:val="006F68E2"/>
    <w:rsid w:val="006F6B4C"/>
    <w:rsid w:val="006F786C"/>
    <w:rsid w:val="006F7A52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4D9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2814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1BE9"/>
    <w:rsid w:val="00765893"/>
    <w:rsid w:val="00765CED"/>
    <w:rsid w:val="00766A6B"/>
    <w:rsid w:val="00766BA2"/>
    <w:rsid w:val="0077019D"/>
    <w:rsid w:val="00770F0F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69E7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502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5A66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5CCB"/>
    <w:rsid w:val="007E5E44"/>
    <w:rsid w:val="007E614F"/>
    <w:rsid w:val="007E69BF"/>
    <w:rsid w:val="007E69E2"/>
    <w:rsid w:val="007E79F1"/>
    <w:rsid w:val="007F0189"/>
    <w:rsid w:val="007F23FE"/>
    <w:rsid w:val="007F3A0F"/>
    <w:rsid w:val="007F3A79"/>
    <w:rsid w:val="007F3B03"/>
    <w:rsid w:val="007F55D2"/>
    <w:rsid w:val="007F573F"/>
    <w:rsid w:val="007F5E5A"/>
    <w:rsid w:val="007F7091"/>
    <w:rsid w:val="007F7B0A"/>
    <w:rsid w:val="007F7D52"/>
    <w:rsid w:val="008009EE"/>
    <w:rsid w:val="0080131E"/>
    <w:rsid w:val="008014BE"/>
    <w:rsid w:val="00801587"/>
    <w:rsid w:val="008028AE"/>
    <w:rsid w:val="008029EE"/>
    <w:rsid w:val="008031E5"/>
    <w:rsid w:val="00803492"/>
    <w:rsid w:val="008037D1"/>
    <w:rsid w:val="008045E6"/>
    <w:rsid w:val="00804AB2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1A24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2BA2"/>
    <w:rsid w:val="008334DF"/>
    <w:rsid w:val="00833677"/>
    <w:rsid w:val="00833BBA"/>
    <w:rsid w:val="00833C38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536"/>
    <w:rsid w:val="008538C4"/>
    <w:rsid w:val="00853946"/>
    <w:rsid w:val="00854F7B"/>
    <w:rsid w:val="00855064"/>
    <w:rsid w:val="00855313"/>
    <w:rsid w:val="00855EF3"/>
    <w:rsid w:val="0085698E"/>
    <w:rsid w:val="00860580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679FB"/>
    <w:rsid w:val="00870CCD"/>
    <w:rsid w:val="00871B4D"/>
    <w:rsid w:val="0087391A"/>
    <w:rsid w:val="00874014"/>
    <w:rsid w:val="00874782"/>
    <w:rsid w:val="0087589C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927"/>
    <w:rsid w:val="00895E6B"/>
    <w:rsid w:val="008A0050"/>
    <w:rsid w:val="008A095C"/>
    <w:rsid w:val="008A0A69"/>
    <w:rsid w:val="008A2424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2FD0"/>
    <w:rsid w:val="008C30B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5F8"/>
    <w:rsid w:val="008D2A98"/>
    <w:rsid w:val="008D336C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09B"/>
    <w:rsid w:val="008E3378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4CC1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916"/>
    <w:rsid w:val="00915CD6"/>
    <w:rsid w:val="009174B4"/>
    <w:rsid w:val="00920634"/>
    <w:rsid w:val="00924138"/>
    <w:rsid w:val="0092757A"/>
    <w:rsid w:val="009300AE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3E01"/>
    <w:rsid w:val="00973EA8"/>
    <w:rsid w:val="00974DF7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7B6"/>
    <w:rsid w:val="009B2C69"/>
    <w:rsid w:val="009B37C0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E756A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5FC0"/>
    <w:rsid w:val="009F66C2"/>
    <w:rsid w:val="00A009CB"/>
    <w:rsid w:val="00A02C9A"/>
    <w:rsid w:val="00A035A3"/>
    <w:rsid w:val="00A0366E"/>
    <w:rsid w:val="00A03764"/>
    <w:rsid w:val="00A0421A"/>
    <w:rsid w:val="00A049E5"/>
    <w:rsid w:val="00A056B0"/>
    <w:rsid w:val="00A057DA"/>
    <w:rsid w:val="00A05821"/>
    <w:rsid w:val="00A05B02"/>
    <w:rsid w:val="00A065B4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094"/>
    <w:rsid w:val="00A271E3"/>
    <w:rsid w:val="00A27FB6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245"/>
    <w:rsid w:val="00A53507"/>
    <w:rsid w:val="00A54344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75E8"/>
    <w:rsid w:val="00A97BE6"/>
    <w:rsid w:val="00AA01A0"/>
    <w:rsid w:val="00AA0A27"/>
    <w:rsid w:val="00AA13C2"/>
    <w:rsid w:val="00AA22B3"/>
    <w:rsid w:val="00AA2AD0"/>
    <w:rsid w:val="00AA3F91"/>
    <w:rsid w:val="00AA462F"/>
    <w:rsid w:val="00AA5749"/>
    <w:rsid w:val="00AA5A56"/>
    <w:rsid w:val="00AA5EED"/>
    <w:rsid w:val="00AA6184"/>
    <w:rsid w:val="00AA7B98"/>
    <w:rsid w:val="00AB0494"/>
    <w:rsid w:val="00AB1219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5065"/>
    <w:rsid w:val="00AC52BF"/>
    <w:rsid w:val="00AC6368"/>
    <w:rsid w:val="00AC6426"/>
    <w:rsid w:val="00AC698E"/>
    <w:rsid w:val="00AD277A"/>
    <w:rsid w:val="00AD2E30"/>
    <w:rsid w:val="00AD346A"/>
    <w:rsid w:val="00AD3A36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965"/>
    <w:rsid w:val="00AE4C3E"/>
    <w:rsid w:val="00AE50D2"/>
    <w:rsid w:val="00AE7B8D"/>
    <w:rsid w:val="00AE7C39"/>
    <w:rsid w:val="00AF0762"/>
    <w:rsid w:val="00AF0A97"/>
    <w:rsid w:val="00AF1377"/>
    <w:rsid w:val="00AF1BCD"/>
    <w:rsid w:val="00AF1CC3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8B3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B6"/>
    <w:rsid w:val="00B35BFB"/>
    <w:rsid w:val="00B36C11"/>
    <w:rsid w:val="00B37B2B"/>
    <w:rsid w:val="00B4005F"/>
    <w:rsid w:val="00B403E4"/>
    <w:rsid w:val="00B40B3D"/>
    <w:rsid w:val="00B41E99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356B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554"/>
    <w:rsid w:val="00BA0A19"/>
    <w:rsid w:val="00BA0A59"/>
    <w:rsid w:val="00BA2E2F"/>
    <w:rsid w:val="00BA397A"/>
    <w:rsid w:val="00BA3A98"/>
    <w:rsid w:val="00BA497D"/>
    <w:rsid w:val="00BA4FCB"/>
    <w:rsid w:val="00BA52CA"/>
    <w:rsid w:val="00BA5C81"/>
    <w:rsid w:val="00BA6674"/>
    <w:rsid w:val="00BA6E9A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854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1EBE"/>
    <w:rsid w:val="00BD3446"/>
    <w:rsid w:val="00BD3B17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12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477"/>
    <w:rsid w:val="00BE7573"/>
    <w:rsid w:val="00BF043E"/>
    <w:rsid w:val="00BF06FE"/>
    <w:rsid w:val="00BF10FD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81C"/>
    <w:rsid w:val="00C05E3A"/>
    <w:rsid w:val="00C0667E"/>
    <w:rsid w:val="00C06846"/>
    <w:rsid w:val="00C071F0"/>
    <w:rsid w:val="00C07F57"/>
    <w:rsid w:val="00C11AB9"/>
    <w:rsid w:val="00C12A3A"/>
    <w:rsid w:val="00C1334F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2080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198"/>
    <w:rsid w:val="00C52EE9"/>
    <w:rsid w:val="00C52FFC"/>
    <w:rsid w:val="00C53CF1"/>
    <w:rsid w:val="00C53F0F"/>
    <w:rsid w:val="00C5429A"/>
    <w:rsid w:val="00C544D9"/>
    <w:rsid w:val="00C548C8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87FF5"/>
    <w:rsid w:val="00C9079D"/>
    <w:rsid w:val="00C9120B"/>
    <w:rsid w:val="00C92650"/>
    <w:rsid w:val="00C93285"/>
    <w:rsid w:val="00C937CC"/>
    <w:rsid w:val="00C942C4"/>
    <w:rsid w:val="00C942F6"/>
    <w:rsid w:val="00C94AC0"/>
    <w:rsid w:val="00C955A8"/>
    <w:rsid w:val="00C958B5"/>
    <w:rsid w:val="00C95F04"/>
    <w:rsid w:val="00C960F0"/>
    <w:rsid w:val="00C963E5"/>
    <w:rsid w:val="00C96D75"/>
    <w:rsid w:val="00CA0655"/>
    <w:rsid w:val="00CA0B17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A5F79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18F1"/>
    <w:rsid w:val="00CD2080"/>
    <w:rsid w:val="00CD2629"/>
    <w:rsid w:val="00CD3033"/>
    <w:rsid w:val="00CD344F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6B22"/>
    <w:rsid w:val="00D17B08"/>
    <w:rsid w:val="00D204B3"/>
    <w:rsid w:val="00D2113B"/>
    <w:rsid w:val="00D2204D"/>
    <w:rsid w:val="00D23206"/>
    <w:rsid w:val="00D234F4"/>
    <w:rsid w:val="00D23593"/>
    <w:rsid w:val="00D235BC"/>
    <w:rsid w:val="00D24921"/>
    <w:rsid w:val="00D24E86"/>
    <w:rsid w:val="00D27808"/>
    <w:rsid w:val="00D27CE7"/>
    <w:rsid w:val="00D304DA"/>
    <w:rsid w:val="00D30BC1"/>
    <w:rsid w:val="00D30F1C"/>
    <w:rsid w:val="00D31118"/>
    <w:rsid w:val="00D31805"/>
    <w:rsid w:val="00D321C5"/>
    <w:rsid w:val="00D33830"/>
    <w:rsid w:val="00D346AB"/>
    <w:rsid w:val="00D36D2C"/>
    <w:rsid w:val="00D401B2"/>
    <w:rsid w:val="00D4072D"/>
    <w:rsid w:val="00D43FC8"/>
    <w:rsid w:val="00D45B87"/>
    <w:rsid w:val="00D466BB"/>
    <w:rsid w:val="00D47F08"/>
    <w:rsid w:val="00D50C19"/>
    <w:rsid w:val="00D51A27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48F"/>
    <w:rsid w:val="00D727AE"/>
    <w:rsid w:val="00D72F5B"/>
    <w:rsid w:val="00D73995"/>
    <w:rsid w:val="00D73E33"/>
    <w:rsid w:val="00D7530A"/>
    <w:rsid w:val="00D75D05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B02"/>
    <w:rsid w:val="00DB7CBC"/>
    <w:rsid w:val="00DC0A8E"/>
    <w:rsid w:val="00DC111D"/>
    <w:rsid w:val="00DC2147"/>
    <w:rsid w:val="00DC2386"/>
    <w:rsid w:val="00DC3F3E"/>
    <w:rsid w:val="00DC4250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BB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CB0"/>
    <w:rsid w:val="00E05ED1"/>
    <w:rsid w:val="00E07205"/>
    <w:rsid w:val="00E0768B"/>
    <w:rsid w:val="00E07B44"/>
    <w:rsid w:val="00E11485"/>
    <w:rsid w:val="00E114A2"/>
    <w:rsid w:val="00E11A90"/>
    <w:rsid w:val="00E1284F"/>
    <w:rsid w:val="00E131A0"/>
    <w:rsid w:val="00E14899"/>
    <w:rsid w:val="00E14F1E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180"/>
    <w:rsid w:val="00E41C31"/>
    <w:rsid w:val="00E42BE2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5DF7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20E"/>
    <w:rsid w:val="00E94628"/>
    <w:rsid w:val="00E955C2"/>
    <w:rsid w:val="00E95B22"/>
    <w:rsid w:val="00E96054"/>
    <w:rsid w:val="00E97208"/>
    <w:rsid w:val="00E973B5"/>
    <w:rsid w:val="00EA0409"/>
    <w:rsid w:val="00EA117B"/>
    <w:rsid w:val="00EA12E9"/>
    <w:rsid w:val="00EA172B"/>
    <w:rsid w:val="00EA1C0A"/>
    <w:rsid w:val="00EA3A95"/>
    <w:rsid w:val="00EA3D6A"/>
    <w:rsid w:val="00EA546A"/>
    <w:rsid w:val="00EA5CFC"/>
    <w:rsid w:val="00EA79AB"/>
    <w:rsid w:val="00EA7C32"/>
    <w:rsid w:val="00EB0756"/>
    <w:rsid w:val="00EB10A9"/>
    <w:rsid w:val="00EB116C"/>
    <w:rsid w:val="00EB3252"/>
    <w:rsid w:val="00EB32A6"/>
    <w:rsid w:val="00EB5570"/>
    <w:rsid w:val="00EB6845"/>
    <w:rsid w:val="00EB686A"/>
    <w:rsid w:val="00EB726F"/>
    <w:rsid w:val="00EB7735"/>
    <w:rsid w:val="00EB791A"/>
    <w:rsid w:val="00EB7D8E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235"/>
    <w:rsid w:val="00ED1714"/>
    <w:rsid w:val="00ED2415"/>
    <w:rsid w:val="00ED2748"/>
    <w:rsid w:val="00ED2CB9"/>
    <w:rsid w:val="00ED3952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225"/>
    <w:rsid w:val="00EE442E"/>
    <w:rsid w:val="00EE55B9"/>
    <w:rsid w:val="00EE5DCB"/>
    <w:rsid w:val="00EE6C7C"/>
    <w:rsid w:val="00EE7289"/>
    <w:rsid w:val="00EE7C8A"/>
    <w:rsid w:val="00EF1703"/>
    <w:rsid w:val="00EF236B"/>
    <w:rsid w:val="00EF3182"/>
    <w:rsid w:val="00EF47B3"/>
    <w:rsid w:val="00EF4B94"/>
    <w:rsid w:val="00EF4BD8"/>
    <w:rsid w:val="00EF5401"/>
    <w:rsid w:val="00EF5758"/>
    <w:rsid w:val="00EF5D17"/>
    <w:rsid w:val="00EF710D"/>
    <w:rsid w:val="00F000E1"/>
    <w:rsid w:val="00F00307"/>
    <w:rsid w:val="00F01217"/>
    <w:rsid w:val="00F01468"/>
    <w:rsid w:val="00F0160A"/>
    <w:rsid w:val="00F01636"/>
    <w:rsid w:val="00F01ACF"/>
    <w:rsid w:val="00F02C2E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6615"/>
    <w:rsid w:val="00F26B0F"/>
    <w:rsid w:val="00F2796F"/>
    <w:rsid w:val="00F3049A"/>
    <w:rsid w:val="00F30903"/>
    <w:rsid w:val="00F31B8D"/>
    <w:rsid w:val="00F3316D"/>
    <w:rsid w:val="00F33964"/>
    <w:rsid w:val="00F339AD"/>
    <w:rsid w:val="00F36BC4"/>
    <w:rsid w:val="00F3731E"/>
    <w:rsid w:val="00F37BC1"/>
    <w:rsid w:val="00F37EAB"/>
    <w:rsid w:val="00F401FE"/>
    <w:rsid w:val="00F40FD3"/>
    <w:rsid w:val="00F42FEF"/>
    <w:rsid w:val="00F4366B"/>
    <w:rsid w:val="00F43885"/>
    <w:rsid w:val="00F45432"/>
    <w:rsid w:val="00F45D64"/>
    <w:rsid w:val="00F50529"/>
    <w:rsid w:val="00F51F40"/>
    <w:rsid w:val="00F54B70"/>
    <w:rsid w:val="00F5523B"/>
    <w:rsid w:val="00F55841"/>
    <w:rsid w:val="00F5602D"/>
    <w:rsid w:val="00F56E0D"/>
    <w:rsid w:val="00F574EF"/>
    <w:rsid w:val="00F60F3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67D20"/>
    <w:rsid w:val="00F70A55"/>
    <w:rsid w:val="00F74168"/>
    <w:rsid w:val="00F74B20"/>
    <w:rsid w:val="00F75257"/>
    <w:rsid w:val="00F752E5"/>
    <w:rsid w:val="00F75439"/>
    <w:rsid w:val="00F75B55"/>
    <w:rsid w:val="00F76521"/>
    <w:rsid w:val="00F76C74"/>
    <w:rsid w:val="00F7779A"/>
    <w:rsid w:val="00F77C12"/>
    <w:rsid w:val="00F8000E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809"/>
    <w:rsid w:val="00F85E45"/>
    <w:rsid w:val="00F85EF5"/>
    <w:rsid w:val="00F866A6"/>
    <w:rsid w:val="00F87499"/>
    <w:rsid w:val="00F87BB1"/>
    <w:rsid w:val="00F87D5F"/>
    <w:rsid w:val="00F9250D"/>
    <w:rsid w:val="00F94BD6"/>
    <w:rsid w:val="00F9582B"/>
    <w:rsid w:val="00F96072"/>
    <w:rsid w:val="00F967E4"/>
    <w:rsid w:val="00F97A8A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5FDA"/>
    <w:rsid w:val="00FB6628"/>
    <w:rsid w:val="00FB784C"/>
    <w:rsid w:val="00FC15C9"/>
    <w:rsid w:val="00FC2669"/>
    <w:rsid w:val="00FC2B04"/>
    <w:rsid w:val="00FC2D5F"/>
    <w:rsid w:val="00FC2FCE"/>
    <w:rsid w:val="00FC3188"/>
    <w:rsid w:val="00FC4D21"/>
    <w:rsid w:val="00FC5417"/>
    <w:rsid w:val="00FC564B"/>
    <w:rsid w:val="00FC6E58"/>
    <w:rsid w:val="00FC7604"/>
    <w:rsid w:val="00FC7788"/>
    <w:rsid w:val="00FC7A37"/>
    <w:rsid w:val="00FD0ADD"/>
    <w:rsid w:val="00FD1114"/>
    <w:rsid w:val="00FD2D12"/>
    <w:rsid w:val="00FD31E9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A0C"/>
    <w:rsid w:val="00FE3A31"/>
    <w:rsid w:val="00FE3E73"/>
    <w:rsid w:val="00FE40C3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jpeg"/><Relationship Id="rId2" Type="http://schemas.openxmlformats.org/officeDocument/2006/relationships/image" Target="media/image26.jpeg"/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B524-8255-4E78-BA73-746EA41E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7271</TotalTime>
  <Pages>17</Pages>
  <Words>645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4121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251</cp:revision>
  <cp:lastPrinted>2014-01-19T16:14:00Z</cp:lastPrinted>
  <dcterms:created xsi:type="dcterms:W3CDTF">2014-04-16T12:32:00Z</dcterms:created>
  <dcterms:modified xsi:type="dcterms:W3CDTF">2014-08-11T13:33:00Z</dcterms:modified>
</cp:coreProperties>
</file>